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EA6D" w14:textId="77777777" w:rsidR="00B4538C" w:rsidRDefault="00B4538C" w:rsidP="00B4538C"/>
    <w:p w14:paraId="114DE55C" w14:textId="66E49263" w:rsidR="00B4538C" w:rsidRDefault="00B4538C" w:rsidP="00B4538C">
      <w:pPr>
        <w:pStyle w:val="Title"/>
      </w:pPr>
      <w:r>
        <w:t>Design Document</w:t>
      </w:r>
    </w:p>
    <w:p w14:paraId="7464B8AF" w14:textId="77777777" w:rsidR="00B4538C" w:rsidRDefault="00B4538C" w:rsidP="00B4538C"/>
    <w:p w14:paraId="318C0221" w14:textId="69D0D959" w:rsidR="00B4538C" w:rsidRDefault="00B4538C" w:rsidP="00B4538C"/>
    <w:p w14:paraId="0C2F0F11" w14:textId="0461A997" w:rsidR="00B4538C" w:rsidRDefault="00B4538C" w:rsidP="00B4538C"/>
    <w:p w14:paraId="31B3B1FD" w14:textId="55C01039" w:rsidR="00B4538C" w:rsidRDefault="00B4538C" w:rsidP="00B4538C"/>
    <w:p w14:paraId="443B4854" w14:textId="77777777" w:rsidR="00B4538C" w:rsidRDefault="00B4538C" w:rsidP="00B4538C"/>
    <w:p w14:paraId="633A6994" w14:textId="77777777" w:rsidR="00B4538C" w:rsidRPr="000D0054" w:rsidRDefault="00B4538C" w:rsidP="00B4538C">
      <w:pPr>
        <w:jc w:val="center"/>
        <w:rPr>
          <w:b/>
          <w:u w:val="single"/>
        </w:rPr>
      </w:pPr>
      <w:r w:rsidRPr="000D0054">
        <w:rPr>
          <w:b/>
          <w:u w:val="single"/>
        </w:rPr>
        <w:t>Table of Contents</w:t>
      </w:r>
    </w:p>
    <w:p w14:paraId="0050CE4A" w14:textId="77777777" w:rsidR="00B4538C" w:rsidRDefault="00B4538C" w:rsidP="00B4538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881"/>
        <w:gridCol w:w="1782"/>
      </w:tblGrid>
      <w:tr w:rsidR="00B54527" w14:paraId="1D10FC1E" w14:textId="77777777" w:rsidTr="003247DC">
        <w:trPr>
          <w:jc w:val="center"/>
        </w:trPr>
        <w:tc>
          <w:tcPr>
            <w:tcW w:w="1129" w:type="dxa"/>
          </w:tcPr>
          <w:p w14:paraId="3EB7D641" w14:textId="59F8B368" w:rsidR="00B54527" w:rsidRDefault="003247DC" w:rsidP="003247DC">
            <w:pPr>
              <w:jc w:val="center"/>
            </w:pPr>
            <w:r>
              <w:t>Serial no</w:t>
            </w:r>
          </w:p>
        </w:tc>
        <w:tc>
          <w:tcPr>
            <w:tcW w:w="4881" w:type="dxa"/>
          </w:tcPr>
          <w:p w14:paraId="2DA360FE" w14:textId="28F9012A" w:rsidR="00B54527" w:rsidRDefault="00B54527" w:rsidP="003247DC">
            <w:pPr>
              <w:jc w:val="center"/>
            </w:pPr>
            <w:r>
              <w:t>Content</w:t>
            </w:r>
          </w:p>
        </w:tc>
        <w:tc>
          <w:tcPr>
            <w:tcW w:w="1782" w:type="dxa"/>
          </w:tcPr>
          <w:p w14:paraId="6FCCC0E5" w14:textId="75BD73FA" w:rsidR="00B54527" w:rsidRDefault="00B54527" w:rsidP="003247DC">
            <w:pPr>
              <w:jc w:val="center"/>
            </w:pPr>
            <w:r>
              <w:t>Page no</w:t>
            </w:r>
          </w:p>
        </w:tc>
      </w:tr>
      <w:tr w:rsidR="00B54527" w14:paraId="39408890" w14:textId="77777777" w:rsidTr="003247DC">
        <w:trPr>
          <w:jc w:val="center"/>
        </w:trPr>
        <w:tc>
          <w:tcPr>
            <w:tcW w:w="1129" w:type="dxa"/>
          </w:tcPr>
          <w:p w14:paraId="2FA4C62B" w14:textId="0F4F887E" w:rsidR="00B54527" w:rsidRDefault="00B54527" w:rsidP="003247DC">
            <w:pPr>
              <w:jc w:val="center"/>
            </w:pPr>
            <w:r>
              <w:t>1</w:t>
            </w:r>
          </w:p>
        </w:tc>
        <w:tc>
          <w:tcPr>
            <w:tcW w:w="4881" w:type="dxa"/>
          </w:tcPr>
          <w:p w14:paraId="1C7D653F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  <w:r w:rsidRPr="003247DC">
              <w:rPr>
                <w:sz w:val="22"/>
                <w:szCs w:val="22"/>
              </w:rPr>
              <w:t>Purpose</w:t>
            </w:r>
          </w:p>
          <w:p w14:paraId="5F532D18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14F5EAE1" w14:textId="460200D8" w:rsidR="00B54527" w:rsidRDefault="00B54527" w:rsidP="003247DC">
            <w:pPr>
              <w:jc w:val="center"/>
            </w:pPr>
            <w:r>
              <w:t>1</w:t>
            </w:r>
          </w:p>
        </w:tc>
      </w:tr>
      <w:tr w:rsidR="00B54527" w14:paraId="27976B07" w14:textId="77777777" w:rsidTr="003247DC">
        <w:trPr>
          <w:jc w:val="center"/>
        </w:trPr>
        <w:tc>
          <w:tcPr>
            <w:tcW w:w="1129" w:type="dxa"/>
          </w:tcPr>
          <w:p w14:paraId="7BC3D972" w14:textId="7933F7ED" w:rsidR="00B54527" w:rsidRDefault="00B54527" w:rsidP="003247DC">
            <w:pPr>
              <w:jc w:val="center"/>
            </w:pPr>
            <w:r>
              <w:t>2</w:t>
            </w:r>
          </w:p>
        </w:tc>
        <w:tc>
          <w:tcPr>
            <w:tcW w:w="4881" w:type="dxa"/>
          </w:tcPr>
          <w:p w14:paraId="46594157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  <w:r w:rsidRPr="003247DC">
              <w:rPr>
                <w:sz w:val="22"/>
                <w:szCs w:val="22"/>
              </w:rPr>
              <w:t>User Case</w:t>
            </w:r>
          </w:p>
          <w:p w14:paraId="2379E227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15E5AFD6" w14:textId="0F73DC58" w:rsidR="00B54527" w:rsidRDefault="003247DC" w:rsidP="003247DC">
            <w:pPr>
              <w:jc w:val="center"/>
            </w:pPr>
            <w:r>
              <w:t>1</w:t>
            </w:r>
          </w:p>
        </w:tc>
      </w:tr>
      <w:tr w:rsidR="00B54527" w14:paraId="3A150609" w14:textId="77777777" w:rsidTr="003247DC">
        <w:trPr>
          <w:jc w:val="center"/>
        </w:trPr>
        <w:tc>
          <w:tcPr>
            <w:tcW w:w="1129" w:type="dxa"/>
          </w:tcPr>
          <w:p w14:paraId="76F1AD8D" w14:textId="59BB3B1A" w:rsidR="00B54527" w:rsidRDefault="00B54527" w:rsidP="003247DC">
            <w:pPr>
              <w:jc w:val="center"/>
            </w:pPr>
            <w:r>
              <w:t>3</w:t>
            </w:r>
          </w:p>
        </w:tc>
        <w:tc>
          <w:tcPr>
            <w:tcW w:w="4881" w:type="dxa"/>
          </w:tcPr>
          <w:p w14:paraId="2EF9CEA0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  <w:r w:rsidRPr="003247DC">
              <w:rPr>
                <w:sz w:val="22"/>
                <w:szCs w:val="22"/>
              </w:rPr>
              <w:t>Flow Chart</w:t>
            </w:r>
          </w:p>
          <w:p w14:paraId="309BFB66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6B085796" w14:textId="40F8D468" w:rsidR="00B54527" w:rsidRDefault="003247DC" w:rsidP="003247DC">
            <w:pPr>
              <w:jc w:val="center"/>
            </w:pPr>
            <w:r>
              <w:t>2</w:t>
            </w:r>
          </w:p>
        </w:tc>
      </w:tr>
      <w:tr w:rsidR="00B54527" w14:paraId="63CE6F4D" w14:textId="77777777" w:rsidTr="003247DC">
        <w:trPr>
          <w:jc w:val="center"/>
        </w:trPr>
        <w:tc>
          <w:tcPr>
            <w:tcW w:w="1129" w:type="dxa"/>
          </w:tcPr>
          <w:p w14:paraId="53955A84" w14:textId="7ED745F5" w:rsidR="00B54527" w:rsidRDefault="00B54527" w:rsidP="003247DC">
            <w:pPr>
              <w:jc w:val="center"/>
            </w:pPr>
            <w:r>
              <w:t>4</w:t>
            </w:r>
          </w:p>
        </w:tc>
        <w:tc>
          <w:tcPr>
            <w:tcW w:w="4881" w:type="dxa"/>
          </w:tcPr>
          <w:p w14:paraId="211BE01D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  <w:r w:rsidRPr="003247DC">
              <w:rPr>
                <w:sz w:val="22"/>
                <w:szCs w:val="22"/>
              </w:rPr>
              <w:t>Database Design</w:t>
            </w:r>
          </w:p>
          <w:p w14:paraId="23BE4C3A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567F117B" w14:textId="6AD8D729" w:rsidR="00B54527" w:rsidRDefault="003247DC" w:rsidP="003247DC">
            <w:pPr>
              <w:jc w:val="center"/>
            </w:pPr>
            <w:r>
              <w:t>3</w:t>
            </w:r>
          </w:p>
        </w:tc>
      </w:tr>
      <w:tr w:rsidR="00B54527" w14:paraId="0AC562FA" w14:textId="77777777" w:rsidTr="003247DC">
        <w:trPr>
          <w:jc w:val="center"/>
        </w:trPr>
        <w:tc>
          <w:tcPr>
            <w:tcW w:w="1129" w:type="dxa"/>
          </w:tcPr>
          <w:p w14:paraId="0190D217" w14:textId="23A3CF54" w:rsidR="00B54527" w:rsidRDefault="00B54527" w:rsidP="003247DC">
            <w:pPr>
              <w:jc w:val="center"/>
            </w:pPr>
            <w:r>
              <w:t>5</w:t>
            </w:r>
          </w:p>
        </w:tc>
        <w:tc>
          <w:tcPr>
            <w:tcW w:w="4881" w:type="dxa"/>
          </w:tcPr>
          <w:p w14:paraId="30740B69" w14:textId="43780140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  <w:r w:rsidRPr="003247DC">
              <w:rPr>
                <w:sz w:val="22"/>
                <w:szCs w:val="22"/>
              </w:rPr>
              <w:t>Required Objects, Services, and Libraries</w:t>
            </w:r>
          </w:p>
          <w:p w14:paraId="2BD86C29" w14:textId="77777777" w:rsidR="00B54527" w:rsidRPr="003247DC" w:rsidRDefault="00B54527" w:rsidP="00324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28BA3664" w14:textId="1BC32CC5" w:rsidR="00B54527" w:rsidRDefault="003247DC" w:rsidP="003247DC">
            <w:pPr>
              <w:jc w:val="center"/>
            </w:pPr>
            <w:r>
              <w:t>5</w:t>
            </w:r>
          </w:p>
        </w:tc>
      </w:tr>
      <w:tr w:rsidR="00B54527" w14:paraId="0EF2EFB0" w14:textId="77777777" w:rsidTr="003247DC">
        <w:trPr>
          <w:jc w:val="center"/>
        </w:trPr>
        <w:tc>
          <w:tcPr>
            <w:tcW w:w="1129" w:type="dxa"/>
          </w:tcPr>
          <w:p w14:paraId="5172B4F9" w14:textId="5E557ECA" w:rsidR="00B54527" w:rsidRDefault="00B54527" w:rsidP="003247DC">
            <w:pPr>
              <w:jc w:val="center"/>
            </w:pPr>
            <w:r>
              <w:t>6</w:t>
            </w:r>
          </w:p>
        </w:tc>
        <w:tc>
          <w:tcPr>
            <w:tcW w:w="4881" w:type="dxa"/>
          </w:tcPr>
          <w:p w14:paraId="56D037DD" w14:textId="77777777" w:rsidR="003247DC" w:rsidRDefault="003247DC" w:rsidP="003247DC">
            <w:pPr>
              <w:jc w:val="center"/>
            </w:pPr>
            <w:r w:rsidRPr="0057338E">
              <w:t>Technical Specifications</w:t>
            </w:r>
          </w:p>
          <w:p w14:paraId="389593BB" w14:textId="77777777" w:rsidR="00B54527" w:rsidRDefault="00B54527" w:rsidP="003247DC">
            <w:pPr>
              <w:jc w:val="center"/>
            </w:pPr>
          </w:p>
        </w:tc>
        <w:tc>
          <w:tcPr>
            <w:tcW w:w="1782" w:type="dxa"/>
          </w:tcPr>
          <w:p w14:paraId="5D5131DE" w14:textId="29993232" w:rsidR="00B54527" w:rsidRDefault="003247DC" w:rsidP="003247DC">
            <w:pPr>
              <w:jc w:val="center"/>
            </w:pPr>
            <w:r>
              <w:t>6</w:t>
            </w:r>
          </w:p>
        </w:tc>
      </w:tr>
      <w:tr w:rsidR="00B54527" w14:paraId="6AB4F769" w14:textId="77777777" w:rsidTr="003247DC">
        <w:trPr>
          <w:trHeight w:val="60"/>
          <w:jc w:val="center"/>
        </w:trPr>
        <w:tc>
          <w:tcPr>
            <w:tcW w:w="1129" w:type="dxa"/>
          </w:tcPr>
          <w:p w14:paraId="18E1E4D8" w14:textId="10EDEAD8" w:rsidR="00B54527" w:rsidRDefault="00B54527" w:rsidP="003247DC">
            <w:pPr>
              <w:jc w:val="center"/>
            </w:pPr>
            <w:r>
              <w:t>7</w:t>
            </w:r>
          </w:p>
        </w:tc>
        <w:tc>
          <w:tcPr>
            <w:tcW w:w="4881" w:type="dxa"/>
          </w:tcPr>
          <w:p w14:paraId="2D14E4E6" w14:textId="1B2F0D87" w:rsidR="00B54527" w:rsidRDefault="003247DC" w:rsidP="003247DC">
            <w:pPr>
              <w:jc w:val="center"/>
            </w:pPr>
            <w:r>
              <w:t>Controller class</w:t>
            </w:r>
          </w:p>
        </w:tc>
        <w:tc>
          <w:tcPr>
            <w:tcW w:w="1782" w:type="dxa"/>
          </w:tcPr>
          <w:p w14:paraId="159E0866" w14:textId="0A796335" w:rsidR="00B54527" w:rsidRDefault="00582F2C" w:rsidP="003247DC">
            <w:pPr>
              <w:jc w:val="center"/>
            </w:pPr>
            <w:r>
              <w:t>8</w:t>
            </w:r>
          </w:p>
        </w:tc>
      </w:tr>
    </w:tbl>
    <w:p w14:paraId="370695B8" w14:textId="77777777" w:rsidR="00B4538C" w:rsidRDefault="00B4538C" w:rsidP="003247DC">
      <w:pPr>
        <w:jc w:val="center"/>
      </w:pPr>
    </w:p>
    <w:p w14:paraId="12AA8D76" w14:textId="77777777" w:rsidR="00B4538C" w:rsidRDefault="00B4538C" w:rsidP="00B4538C"/>
    <w:p w14:paraId="3401B305" w14:textId="77777777" w:rsidR="00B4538C" w:rsidRDefault="00B4538C" w:rsidP="00B4538C"/>
    <w:p w14:paraId="403DA7C6" w14:textId="77777777" w:rsidR="00B4538C" w:rsidRDefault="00B4538C" w:rsidP="00B4538C"/>
    <w:p w14:paraId="185A326B" w14:textId="77777777" w:rsidR="00B4538C" w:rsidRDefault="00B4538C" w:rsidP="00B4538C"/>
    <w:p w14:paraId="574D0464" w14:textId="77777777" w:rsidR="00B4538C" w:rsidRDefault="00B4538C" w:rsidP="00B4538C"/>
    <w:p w14:paraId="40AE6225" w14:textId="77777777" w:rsidR="00B4538C" w:rsidRDefault="00B4538C" w:rsidP="00B4538C"/>
    <w:p w14:paraId="7CF7FBE8" w14:textId="77777777" w:rsidR="00B4538C" w:rsidRDefault="00B4538C" w:rsidP="00B4538C"/>
    <w:p w14:paraId="5087E4A6" w14:textId="77777777" w:rsidR="00B4538C" w:rsidRDefault="00B4538C" w:rsidP="00B4538C"/>
    <w:p w14:paraId="085B8767" w14:textId="77777777" w:rsidR="00B4538C" w:rsidRDefault="00B4538C" w:rsidP="00B4538C"/>
    <w:p w14:paraId="3A663EC1" w14:textId="77777777" w:rsidR="00B4538C" w:rsidRDefault="00B4538C" w:rsidP="00B4538C"/>
    <w:p w14:paraId="7F823EC3" w14:textId="77777777" w:rsidR="00B4538C" w:rsidRDefault="00B4538C" w:rsidP="00B4538C"/>
    <w:p w14:paraId="42AEB813" w14:textId="77777777" w:rsidR="00B4538C" w:rsidRDefault="00B4538C" w:rsidP="00B4538C"/>
    <w:p w14:paraId="43D886D8" w14:textId="77777777" w:rsidR="00B4538C" w:rsidRDefault="00B4538C" w:rsidP="00B4538C"/>
    <w:p w14:paraId="64B9F36B" w14:textId="77777777" w:rsidR="00B4538C" w:rsidRDefault="00B4538C" w:rsidP="00B4538C"/>
    <w:p w14:paraId="4CBC3FBD" w14:textId="77777777" w:rsidR="00B4538C" w:rsidRDefault="00B4538C" w:rsidP="00B4538C"/>
    <w:p w14:paraId="6CE616C4" w14:textId="77777777" w:rsidR="00B4538C" w:rsidRDefault="00B4538C" w:rsidP="00B4538C"/>
    <w:p w14:paraId="520446A0" w14:textId="77777777" w:rsidR="00B4538C" w:rsidRDefault="00B4538C" w:rsidP="00B4538C"/>
    <w:p w14:paraId="091657D9" w14:textId="77777777" w:rsidR="00B4538C" w:rsidRDefault="00B4538C" w:rsidP="00B4538C"/>
    <w:p w14:paraId="3934CCA4" w14:textId="55E73323" w:rsidR="00B4538C" w:rsidRDefault="00B4538C" w:rsidP="00B4538C"/>
    <w:p w14:paraId="21A1A94C" w14:textId="51E88B72" w:rsidR="00B54527" w:rsidRDefault="00B54527" w:rsidP="00B4538C"/>
    <w:p w14:paraId="613A6F27" w14:textId="538E9132" w:rsidR="00B54527" w:rsidRDefault="00B54527" w:rsidP="00B4538C"/>
    <w:p w14:paraId="1F64FD10" w14:textId="60D7ACC9" w:rsidR="00B54527" w:rsidRDefault="00B54527" w:rsidP="00B4538C"/>
    <w:p w14:paraId="4D0C8604" w14:textId="21EAA18D" w:rsidR="00B54527" w:rsidRDefault="00B54527" w:rsidP="00B4538C"/>
    <w:p w14:paraId="41446208" w14:textId="62D44D25" w:rsidR="00B54527" w:rsidRDefault="00B54527" w:rsidP="00B4538C"/>
    <w:p w14:paraId="05A06F38" w14:textId="77777777" w:rsidR="00B54527" w:rsidRDefault="00B54527" w:rsidP="00B4538C"/>
    <w:p w14:paraId="399B7AE2" w14:textId="0C1CB064" w:rsidR="00B4538C" w:rsidRDefault="00B4538C" w:rsidP="00B4538C">
      <w:pPr>
        <w:pStyle w:val="Heading1"/>
        <w:rPr>
          <w:sz w:val="32"/>
        </w:rPr>
      </w:pPr>
      <w:bookmarkStart w:id="0" w:name="_Toc292891214"/>
      <w:bookmarkStart w:id="1" w:name="_Toc305063666"/>
      <w:r w:rsidRPr="00934E05">
        <w:rPr>
          <w:sz w:val="32"/>
        </w:rPr>
        <w:lastRenderedPageBreak/>
        <w:t>Purpose</w:t>
      </w:r>
      <w:bookmarkStart w:id="2" w:name="_Toc292891215"/>
      <w:bookmarkEnd w:id="0"/>
      <w:bookmarkEnd w:id="1"/>
    </w:p>
    <w:p w14:paraId="43A7A14D" w14:textId="10E3F0ED" w:rsidR="00B54527" w:rsidRDefault="00B54527" w:rsidP="00B54527"/>
    <w:p w14:paraId="139E616F" w14:textId="77777777" w:rsidR="00B54527" w:rsidRPr="00B54527" w:rsidRDefault="00B54527" w:rsidP="00B54527"/>
    <w:p w14:paraId="1CC5F8A2" w14:textId="259E5552" w:rsidR="00B4538C" w:rsidRDefault="00B4538C" w:rsidP="00B4538C">
      <w:pPr>
        <w:jc w:val="both"/>
        <w:rPr>
          <w:sz w:val="22"/>
        </w:rPr>
      </w:pPr>
      <w:r w:rsidRPr="003B1293">
        <w:rPr>
          <w:sz w:val="22"/>
        </w:rPr>
        <w:t xml:space="preserve">The </w:t>
      </w:r>
      <w:r>
        <w:rPr>
          <w:sz w:val="22"/>
        </w:rPr>
        <w:t xml:space="preserve">document illustrates the </w:t>
      </w:r>
      <w:r w:rsidR="003247DC">
        <w:rPr>
          <w:sz w:val="22"/>
        </w:rPr>
        <w:t>low-level</w:t>
      </w:r>
      <w:r>
        <w:rPr>
          <w:sz w:val="22"/>
        </w:rPr>
        <w:t xml:space="preserve"> design details of </w:t>
      </w:r>
      <w:r w:rsidR="009930F7">
        <w:rPr>
          <w:sz w:val="22"/>
        </w:rPr>
        <w:t>role</w:t>
      </w:r>
      <w:r>
        <w:rPr>
          <w:sz w:val="22"/>
        </w:rPr>
        <w:t xml:space="preserve"> management module of the </w:t>
      </w:r>
      <w:r w:rsidR="009930F7">
        <w:rPr>
          <w:b/>
          <w:sz w:val="22"/>
        </w:rPr>
        <w:t>User role</w:t>
      </w:r>
      <w:r>
        <w:rPr>
          <w:b/>
          <w:sz w:val="22"/>
        </w:rPr>
        <w:t xml:space="preserve"> </w:t>
      </w:r>
      <w:r>
        <w:rPr>
          <w:sz w:val="22"/>
        </w:rPr>
        <w:t>application. The document can be used by developers to implement the following functionalities,</w:t>
      </w:r>
    </w:p>
    <w:p w14:paraId="71E03218" w14:textId="77777777" w:rsidR="00B4538C" w:rsidRDefault="00B4538C" w:rsidP="00B4538C">
      <w:pPr>
        <w:ind w:left="720"/>
        <w:jc w:val="both"/>
        <w:rPr>
          <w:sz w:val="22"/>
        </w:rPr>
      </w:pPr>
    </w:p>
    <w:p w14:paraId="40EEBB5B" w14:textId="39344801" w:rsidR="00B4538C" w:rsidRDefault="00B4538C" w:rsidP="00B4538C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he administrator can add new </w:t>
      </w:r>
      <w:r w:rsidR="009930F7">
        <w:rPr>
          <w:sz w:val="22"/>
        </w:rPr>
        <w:t>role/update role</w:t>
      </w:r>
      <w:r>
        <w:rPr>
          <w:sz w:val="22"/>
        </w:rPr>
        <w:t xml:space="preserve"> of</w:t>
      </w:r>
      <w:r w:rsidR="009930F7">
        <w:rPr>
          <w:sz w:val="22"/>
        </w:rPr>
        <w:t xml:space="preserve"> role functionality</w:t>
      </w:r>
      <w:r>
        <w:rPr>
          <w:sz w:val="22"/>
        </w:rPr>
        <w:t xml:space="preserve"> and store it in the </w:t>
      </w:r>
      <w:r w:rsidR="009930F7">
        <w:rPr>
          <w:sz w:val="22"/>
        </w:rPr>
        <w:t>database</w:t>
      </w:r>
      <w:r>
        <w:rPr>
          <w:sz w:val="22"/>
        </w:rPr>
        <w:t>.</w:t>
      </w:r>
    </w:p>
    <w:p w14:paraId="472D5DEE" w14:textId="463BEE00" w:rsidR="00B4538C" w:rsidRDefault="00B4538C" w:rsidP="00B4538C">
      <w:pPr>
        <w:rPr>
          <w:sz w:val="22"/>
        </w:rPr>
      </w:pPr>
    </w:p>
    <w:p w14:paraId="04264D38" w14:textId="77777777" w:rsidR="003247DC" w:rsidRDefault="003247DC" w:rsidP="00B4538C">
      <w:pPr>
        <w:rPr>
          <w:sz w:val="22"/>
        </w:rPr>
      </w:pPr>
    </w:p>
    <w:p w14:paraId="2196569F" w14:textId="3E0C8EAE" w:rsidR="00B4538C" w:rsidRDefault="00B4538C" w:rsidP="00B4538C">
      <w:pPr>
        <w:pStyle w:val="Heading1"/>
        <w:rPr>
          <w:sz w:val="32"/>
        </w:rPr>
      </w:pPr>
      <w:bookmarkStart w:id="3" w:name="_Toc305063667"/>
      <w:r w:rsidRPr="00934E05">
        <w:rPr>
          <w:sz w:val="32"/>
        </w:rPr>
        <w:t>Use</w:t>
      </w:r>
      <w:r>
        <w:rPr>
          <w:sz w:val="32"/>
        </w:rPr>
        <w:t>r</w:t>
      </w:r>
      <w:r w:rsidRPr="00934E05">
        <w:rPr>
          <w:sz w:val="32"/>
        </w:rPr>
        <w:t xml:space="preserve"> Case</w:t>
      </w:r>
      <w:bookmarkEnd w:id="3"/>
    </w:p>
    <w:p w14:paraId="02CA7B43" w14:textId="77777777" w:rsidR="00B54527" w:rsidRPr="00B54527" w:rsidRDefault="00B54527" w:rsidP="00B54527"/>
    <w:p w14:paraId="0D8D9869" w14:textId="77777777" w:rsidR="00B54527" w:rsidRPr="00B54527" w:rsidRDefault="00B54527" w:rsidP="00B54527"/>
    <w:p w14:paraId="1F85CCF5" w14:textId="77777777" w:rsidR="00B4538C" w:rsidRPr="007931EA" w:rsidRDefault="00B4538C" w:rsidP="00B4538C">
      <w:pPr>
        <w:rPr>
          <w:color w:val="000000"/>
          <w:sz w:val="22"/>
        </w:rPr>
      </w:pPr>
      <w:r w:rsidRPr="007931EA">
        <w:rPr>
          <w:sz w:val="22"/>
        </w:rPr>
        <w:t xml:space="preserve">The </w:t>
      </w:r>
      <w:r>
        <w:rPr>
          <w:sz w:val="22"/>
        </w:rPr>
        <w:t xml:space="preserve">following are the use cases for which the use case diagram would be </w:t>
      </w:r>
    </w:p>
    <w:p w14:paraId="6B149982" w14:textId="77777777" w:rsidR="00B4538C" w:rsidRPr="00605ABA" w:rsidRDefault="00B4538C" w:rsidP="00B4538C"/>
    <w:p w14:paraId="10520D83" w14:textId="77777777" w:rsidR="00B4538C" w:rsidRDefault="00B4538C" w:rsidP="00B4538C"/>
    <w:p w14:paraId="36DD02AD" w14:textId="15B62D43" w:rsidR="00B4538C" w:rsidRDefault="00B4538C" w:rsidP="00B4538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73616" wp14:editId="0BC8140F">
                <wp:simplePos x="0" y="0"/>
                <wp:positionH relativeFrom="column">
                  <wp:posOffset>1938020</wp:posOffset>
                </wp:positionH>
                <wp:positionV relativeFrom="paragraph">
                  <wp:posOffset>90805</wp:posOffset>
                </wp:positionV>
                <wp:extent cx="956310" cy="288290"/>
                <wp:effectExtent l="13970" t="13335" r="10795" b="127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2139" w14:textId="77777777" w:rsidR="00B4538C" w:rsidRDefault="00B4538C" w:rsidP="00B4538C">
                            <w:r>
                              <w:t xml:space="preserve">Add N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7361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52.6pt;margin-top:7.15pt;width:75.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">
                <v:textbox>
                  <w:txbxContent>
                    <w:p w14:paraId="1EC32139" w14:textId="77777777" w:rsidR="00B4538C" w:rsidRDefault="00B4538C" w:rsidP="00B4538C">
                      <w:r>
                        <w:t xml:space="preserve">Add New </w:t>
                      </w:r>
                    </w:p>
                  </w:txbxContent>
                </v:textbox>
              </v:shape>
            </w:pict>
          </mc:Fallback>
        </mc:AlternateContent>
      </w:r>
    </w:p>
    <w:p w14:paraId="57BC8781" w14:textId="769DFD5C" w:rsidR="00B4538C" w:rsidRDefault="00B4538C" w:rsidP="00B453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2CD6C" wp14:editId="614A3346">
                <wp:simplePos x="0" y="0"/>
                <wp:positionH relativeFrom="column">
                  <wp:posOffset>3448050</wp:posOffset>
                </wp:positionH>
                <wp:positionV relativeFrom="paragraph">
                  <wp:posOffset>75565</wp:posOffset>
                </wp:positionV>
                <wp:extent cx="1219200" cy="336550"/>
                <wp:effectExtent l="9525" t="7620" r="9525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6F08" w14:textId="77777777" w:rsidR="00B4538C" w:rsidRPr="0023647D" w:rsidRDefault="00B4538C" w:rsidP="00B4538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 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CD6C" id="Text Box 24" o:spid="_x0000_s1027" type="#_x0000_t202" style="position:absolute;left:0;text-align:left;margin-left:271.5pt;margin-top:5.95pt;width:96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">
                <v:textbox>
                  <w:txbxContent>
                    <w:p w14:paraId="710F6F08" w14:textId="77777777" w:rsidR="00B4538C" w:rsidRPr="0023647D" w:rsidRDefault="00B4538C" w:rsidP="00B4538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 R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837F" wp14:editId="5A45FEC8">
                <wp:simplePos x="0" y="0"/>
                <wp:positionH relativeFrom="column">
                  <wp:posOffset>577850</wp:posOffset>
                </wp:positionH>
                <wp:positionV relativeFrom="paragraph">
                  <wp:posOffset>113665</wp:posOffset>
                </wp:positionV>
                <wp:extent cx="812800" cy="279400"/>
                <wp:effectExtent l="6350" t="7620" r="952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A89C" w14:textId="77777777" w:rsidR="00B4538C" w:rsidRPr="0023647D" w:rsidRDefault="00B4538C" w:rsidP="00B4538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837F" id="Text Box 23" o:spid="_x0000_s1028" type="#_x0000_t202" style="position:absolute;left:0;text-align:left;margin-left:45.5pt;margin-top:8.95pt;width:6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">
                <v:textbox>
                  <w:txbxContent>
                    <w:p w14:paraId="06ABA89C" w14:textId="77777777" w:rsidR="00B4538C" w:rsidRPr="0023647D" w:rsidRDefault="00B4538C" w:rsidP="00B4538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</w:p>
    <w:p w14:paraId="76A745D6" w14:textId="1A733D09" w:rsidR="00B4538C" w:rsidRDefault="00B4538C" w:rsidP="00B453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4821E" wp14:editId="2900B02B">
                <wp:simplePos x="0" y="0"/>
                <wp:positionH relativeFrom="column">
                  <wp:posOffset>1428750</wp:posOffset>
                </wp:positionH>
                <wp:positionV relativeFrom="paragraph">
                  <wp:posOffset>61595</wp:posOffset>
                </wp:positionV>
                <wp:extent cx="2019300" cy="0"/>
                <wp:effectExtent l="9525" t="60325" r="19050" b="539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04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12.5pt;margin-top:4.8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0A2F2B1E" w14:textId="77777777" w:rsidR="00B4538C" w:rsidRDefault="00B4538C" w:rsidP="00B4538C"/>
    <w:p w14:paraId="4E95C17D" w14:textId="77777777" w:rsidR="00B4538C" w:rsidRDefault="00B4538C" w:rsidP="00B4538C"/>
    <w:p w14:paraId="622CBCF6" w14:textId="77777777" w:rsidR="00B4538C" w:rsidRDefault="00B4538C" w:rsidP="00B4538C"/>
    <w:p w14:paraId="695A206D" w14:textId="77777777" w:rsidR="00B4538C" w:rsidRDefault="00B4538C" w:rsidP="00B4538C"/>
    <w:p w14:paraId="419AE77D" w14:textId="77777777" w:rsidR="00B4538C" w:rsidRDefault="00B4538C" w:rsidP="00B4538C"/>
    <w:p w14:paraId="6EAF83D8" w14:textId="77777777" w:rsidR="00B4538C" w:rsidRDefault="00B4538C" w:rsidP="00B4538C"/>
    <w:p w14:paraId="5E61E2B6" w14:textId="77777777" w:rsidR="00B4538C" w:rsidRDefault="00B4538C" w:rsidP="00B4538C"/>
    <w:p w14:paraId="6C435A06" w14:textId="77777777" w:rsidR="00B4538C" w:rsidRDefault="00B4538C" w:rsidP="00B4538C"/>
    <w:p w14:paraId="6EE18652" w14:textId="77777777" w:rsidR="00B4538C" w:rsidRDefault="00B4538C" w:rsidP="00B4538C"/>
    <w:p w14:paraId="5CEAF897" w14:textId="77777777" w:rsidR="00B4538C" w:rsidRDefault="00B4538C" w:rsidP="00B4538C"/>
    <w:p w14:paraId="3D4F9BFC" w14:textId="77777777" w:rsidR="00B4538C" w:rsidRDefault="00B4538C" w:rsidP="00B4538C"/>
    <w:p w14:paraId="321FF84D" w14:textId="77777777" w:rsidR="00B4538C" w:rsidRDefault="00B4538C" w:rsidP="00B4538C"/>
    <w:p w14:paraId="0F856F14" w14:textId="77777777" w:rsidR="00B4538C" w:rsidRDefault="00B4538C" w:rsidP="00B4538C"/>
    <w:p w14:paraId="0D030239" w14:textId="77777777" w:rsidR="00B4538C" w:rsidRDefault="00B4538C" w:rsidP="00B4538C"/>
    <w:p w14:paraId="477901C6" w14:textId="77777777" w:rsidR="00B4538C" w:rsidRDefault="00B4538C" w:rsidP="00B4538C"/>
    <w:p w14:paraId="0845E432" w14:textId="77777777" w:rsidR="00B4538C" w:rsidRDefault="00B4538C" w:rsidP="00B4538C"/>
    <w:p w14:paraId="7C500EC7" w14:textId="77777777" w:rsidR="00B4538C" w:rsidRDefault="00B4538C" w:rsidP="00B4538C"/>
    <w:p w14:paraId="2653E679" w14:textId="77777777" w:rsidR="00B4538C" w:rsidRDefault="00B4538C" w:rsidP="00B4538C"/>
    <w:p w14:paraId="7BBD854C" w14:textId="77777777" w:rsidR="00B4538C" w:rsidRDefault="00B4538C" w:rsidP="00B4538C"/>
    <w:p w14:paraId="30AFB08B" w14:textId="77777777" w:rsidR="00B4538C" w:rsidRDefault="00B4538C" w:rsidP="00B4538C"/>
    <w:p w14:paraId="5F1488C1" w14:textId="77777777" w:rsidR="00B4538C" w:rsidRDefault="00B4538C" w:rsidP="00B4538C"/>
    <w:p w14:paraId="31CF4029" w14:textId="77777777" w:rsidR="00B4538C" w:rsidRDefault="00B4538C" w:rsidP="00B4538C"/>
    <w:p w14:paraId="76DD3BE2" w14:textId="77777777" w:rsidR="00B4538C" w:rsidRDefault="00B4538C" w:rsidP="00B4538C"/>
    <w:p w14:paraId="204F48E3" w14:textId="77777777" w:rsidR="00B4538C" w:rsidRDefault="00B4538C" w:rsidP="00B4538C"/>
    <w:p w14:paraId="1CABE2A4" w14:textId="77777777" w:rsidR="00B4538C" w:rsidRDefault="00B4538C" w:rsidP="00B4538C"/>
    <w:p w14:paraId="09226D92" w14:textId="77777777" w:rsidR="00B4538C" w:rsidRDefault="00B4538C" w:rsidP="00B4538C"/>
    <w:p w14:paraId="08D2322A" w14:textId="77777777" w:rsidR="00B4538C" w:rsidRDefault="00B4538C" w:rsidP="00B4538C"/>
    <w:p w14:paraId="02DB2A9C" w14:textId="742CA268" w:rsidR="00B4538C" w:rsidRDefault="00B4538C" w:rsidP="00B4538C"/>
    <w:p w14:paraId="6F5F69E9" w14:textId="3A6F12D8" w:rsidR="00B4538C" w:rsidRDefault="00B4538C" w:rsidP="00B4538C"/>
    <w:p w14:paraId="5232C468" w14:textId="77777777" w:rsidR="00B4538C" w:rsidRDefault="00B4538C" w:rsidP="00B4538C"/>
    <w:p w14:paraId="2CFE62BD" w14:textId="77777777" w:rsidR="00B4538C" w:rsidRDefault="00B4538C" w:rsidP="00B4538C"/>
    <w:p w14:paraId="361EABC1" w14:textId="77777777" w:rsidR="00B4538C" w:rsidRPr="00605ABA" w:rsidRDefault="00B4538C" w:rsidP="00B4538C">
      <w:pPr>
        <w:pStyle w:val="Heading1"/>
        <w:rPr>
          <w:sz w:val="32"/>
        </w:rPr>
      </w:pPr>
      <w:bookmarkStart w:id="4" w:name="_Toc305063668"/>
      <w:r w:rsidRPr="00605ABA">
        <w:rPr>
          <w:sz w:val="32"/>
        </w:rPr>
        <w:lastRenderedPageBreak/>
        <w:t>Flow Chart</w:t>
      </w:r>
      <w:bookmarkEnd w:id="2"/>
      <w:bookmarkEnd w:id="4"/>
    </w:p>
    <w:p w14:paraId="51AFD358" w14:textId="77777777" w:rsidR="00B4538C" w:rsidRDefault="00B4538C" w:rsidP="00B4538C">
      <w:pPr>
        <w:rPr>
          <w:sz w:val="22"/>
        </w:rPr>
      </w:pPr>
      <w:r w:rsidRPr="00DA546A">
        <w:rPr>
          <w:sz w:val="22"/>
        </w:rPr>
        <w:t xml:space="preserve">The following are flow charts </w:t>
      </w:r>
      <w:r>
        <w:rPr>
          <w:sz w:val="22"/>
        </w:rPr>
        <w:t>illustrate the process flow of the two use cases.</w:t>
      </w:r>
    </w:p>
    <w:p w14:paraId="614BB4B4" w14:textId="77777777" w:rsidR="00B4538C" w:rsidRPr="00DA546A" w:rsidRDefault="00B4538C" w:rsidP="00B4538C">
      <w:pPr>
        <w:rPr>
          <w:sz w:val="22"/>
        </w:rPr>
      </w:pPr>
    </w:p>
    <w:p w14:paraId="30604026" w14:textId="77777777" w:rsidR="00B4538C" w:rsidRPr="00E31CDD" w:rsidRDefault="00B4538C" w:rsidP="00B4538C">
      <w:pPr>
        <w:pStyle w:val="BodyText"/>
        <w:numPr>
          <w:ilvl w:val="0"/>
          <w:numId w:val="2"/>
        </w:numPr>
        <w:tabs>
          <w:tab w:val="left" w:pos="360"/>
        </w:tabs>
        <w:ind w:hanging="1764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Add Batch</w:t>
      </w:r>
    </w:p>
    <w:p w14:paraId="7789B4B6" w14:textId="7C7C04B3" w:rsidR="00B4538C" w:rsidRDefault="00B4538C" w:rsidP="00B4538C">
      <w:pPr>
        <w:pStyle w:val="BodyText"/>
      </w:pPr>
      <w:r>
        <w:rPr>
          <w:noProof/>
          <w:lang w:val="en-IN" w:eastAsia="en-IN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D1090B7" wp14:editId="3875282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486400" cy="7406640"/>
                <wp:effectExtent l="0" t="0" r="0" b="0"/>
                <wp:wrapNone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16150" y="420370"/>
                            <a:ext cx="1257300" cy="35433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89282" w14:textId="77777777" w:rsidR="00B4538C" w:rsidRPr="00FE3B52" w:rsidRDefault="00B4538C" w:rsidP="00B4538C">
                              <w:pPr>
                                <w:rPr>
                                  <w:sz w:val="22"/>
                                </w:rPr>
                              </w:pPr>
                              <w:r w:rsidRPr="00FE3B52"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sz w:val="22"/>
                                </w:rPr>
                                <w:t>User/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>
                            <a:off x="2844800" y="774700"/>
                            <a:ext cx="6985" cy="694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59305" y="1469390"/>
                            <a:ext cx="1584325" cy="4533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3BCC4" w14:textId="77777777" w:rsidR="00B4538C" w:rsidRPr="00FE3B52" w:rsidRDefault="00B4538C" w:rsidP="00B4538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dd User/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CnPr>
                          <a:cxnSpLocks noChangeShapeType="1"/>
                          <a:stCxn id="4" idx="2"/>
                          <a:endCxn id="6" idx="0"/>
                        </wps:cNvCnPr>
                        <wps:spPr bwMode="auto">
                          <a:xfrm>
                            <a:off x="2851468" y="1922780"/>
                            <a:ext cx="18879" cy="468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62443" y="2391409"/>
                            <a:ext cx="1815807" cy="110441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173A9" w14:textId="77777777" w:rsidR="00B4538C" w:rsidRPr="003C6D76" w:rsidRDefault="00B4538C" w:rsidP="00B4538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Validate the User/Admin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CnPr>
                          <a:cxnSpLocks noChangeShapeType="1"/>
                          <a:stCxn id="6" idx="2"/>
                          <a:endCxn id="19" idx="0"/>
                        </wps:cNvCnPr>
                        <wps:spPr bwMode="auto">
                          <a:xfrm flipH="1">
                            <a:off x="2860040" y="3495820"/>
                            <a:ext cx="10307" cy="4665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920240" y="6028055"/>
                            <a:ext cx="1895475" cy="4572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BCB94" w14:textId="77777777" w:rsidR="00B4538C" w:rsidRPr="00CE034B" w:rsidRDefault="00B4538C" w:rsidP="00B4538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isplay the Success message</w:t>
                              </w:r>
                            </w:p>
                            <w:p w14:paraId="156DD751" w14:textId="77777777" w:rsidR="00B4538C" w:rsidRPr="0036272A" w:rsidRDefault="00B4538C" w:rsidP="00B453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CnPr>
                          <a:cxnSpLocks noChangeShapeType="1"/>
                          <a:stCxn id="8" idx="2"/>
                          <a:endCxn id="10" idx="0"/>
                        </wps:cNvCnPr>
                        <wps:spPr bwMode="auto">
                          <a:xfrm>
                            <a:off x="2867978" y="6485255"/>
                            <a:ext cx="21272" cy="331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000250" y="6816725"/>
                            <a:ext cx="1778000" cy="47737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6E8EE" w14:textId="579E516D" w:rsidR="00B4538C" w:rsidRPr="003C5D70" w:rsidRDefault="00B4538C" w:rsidP="00B4538C">
                              <w:pPr>
                                <w:jc w:val="center"/>
                                <w:rPr>
                                  <w:sz w:val="22"/>
                                  <w:lang w:val="en-IN"/>
                                </w:rPr>
                              </w:pPr>
                              <w:r>
                                <w:rPr>
                                  <w:sz w:val="22"/>
                                  <w:lang w:val="en-IN"/>
                                </w:rPr>
                                <w:t>Successfully D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509770" y="2473960"/>
                            <a:ext cx="127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03980" y="2712085"/>
                            <a:ext cx="837565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00C02" w14:textId="77777777" w:rsidR="00B4538C" w:rsidRPr="00C32D2D" w:rsidRDefault="00B4538C" w:rsidP="00B4538C">
                              <w:pPr>
                                <w:rPr>
                                  <w:sz w:val="22"/>
                                  <w:szCs w:val="32"/>
                                </w:rPr>
                              </w:pPr>
                              <w:r w:rsidRPr="00C32D2D">
                                <w:rPr>
                                  <w:sz w:val="2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893060" y="3759835"/>
                            <a:ext cx="758190" cy="202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6AF87" w14:textId="77777777" w:rsidR="00B4538C" w:rsidRPr="00C32D2D" w:rsidRDefault="00B4538C" w:rsidP="00B4538C">
                              <w:pPr>
                                <w:rPr>
                                  <w:sz w:val="20"/>
                                  <w:szCs w:val="28"/>
                                </w:rPr>
                              </w:pPr>
                              <w:r w:rsidRPr="00C32D2D">
                                <w:rPr>
                                  <w:sz w:val="20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722370" y="2146300"/>
                            <a:ext cx="1584325" cy="4533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6D20A" w14:textId="77777777" w:rsidR="00B4538C" w:rsidRPr="00C32D2D" w:rsidRDefault="00B4538C" w:rsidP="00B4538C">
                              <w:pPr>
                                <w:rPr>
                                  <w:sz w:val="22"/>
                                  <w:lang w:val="en-IN"/>
                                </w:rPr>
                              </w:pPr>
                              <w:r>
                                <w:rPr>
                                  <w:sz w:val="22"/>
                                  <w:lang w:val="en-IN"/>
                                </w:rPr>
                                <w:t xml:space="preserve">Invalid </w:t>
                              </w:r>
                              <w:r w:rsidRPr="00C32D2D">
                                <w:rPr>
                                  <w:sz w:val="22"/>
                                  <w:lang w:val="en-IN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  <a:stCxn id="6" idx="3"/>
                          <a:endCxn id="14" idx="2"/>
                        </wps:cNvCnPr>
                        <wps:spPr bwMode="auto">
                          <a:xfrm flipV="1">
                            <a:off x="3778250" y="2599690"/>
                            <a:ext cx="736283" cy="3439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"/>
                        <wps:cNvCnPr>
                          <a:cxnSpLocks noChangeShapeType="1"/>
                          <a:stCxn id="14" idx="0"/>
                          <a:endCxn id="4" idx="3"/>
                        </wps:cNvCnPr>
                        <wps:spPr bwMode="auto">
                          <a:xfrm rot="5400000" flipH="1">
                            <a:off x="3853815" y="1485900"/>
                            <a:ext cx="450215" cy="8712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084070" y="4888230"/>
                            <a:ext cx="1546860" cy="62103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0A2C1" w14:textId="77777777" w:rsidR="00B4538C" w:rsidRPr="00710023" w:rsidRDefault="00B4538C" w:rsidP="00B4538C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lang w:val="en-GB"/>
                                </w:rPr>
                                <w:t>CRUD Done Successfu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CnPr>
                          <a:cxnSpLocks noChangeShapeType="1"/>
                          <a:stCxn id="17" idx="2"/>
                          <a:endCxn id="8" idx="0"/>
                        </wps:cNvCnPr>
                        <wps:spPr bwMode="auto">
                          <a:xfrm>
                            <a:off x="2857500" y="5509260"/>
                            <a:ext cx="10795" cy="518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787525" y="3962400"/>
                            <a:ext cx="2145030" cy="3943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5FD09" w14:textId="77777777" w:rsidR="00B4538C" w:rsidRPr="00C32D2D" w:rsidRDefault="00B4538C" w:rsidP="00B4538C">
                              <w:pPr>
                                <w:jc w:val="center"/>
                                <w:rPr>
                                  <w:sz w:val="22"/>
                                  <w:lang w:val="en-IN"/>
                                </w:rPr>
                              </w:pPr>
                              <w:r>
                                <w:rPr>
                                  <w:sz w:val="22"/>
                                  <w:lang w:val="en-IN"/>
                                </w:rPr>
                                <w:t>Add/delete/update/post-User-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2"/>
                        <wps:cNvCnPr>
                          <a:cxnSpLocks noChangeShapeType="1"/>
                          <a:stCxn id="19" idx="2"/>
                          <a:endCxn id="17" idx="0"/>
                        </wps:cNvCnPr>
                        <wps:spPr bwMode="auto">
                          <a:xfrm flipH="1">
                            <a:off x="2857500" y="4356735"/>
                            <a:ext cx="2540" cy="531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090B7" id="Canvas 21" o:spid="_x0000_s1029" editas="canvas" style="position:absolute;margin-left:0;margin-top:0;width:6in;height:583.2pt;z-index:251659264;mso-position-horizontal-relative:char;mso-position-vertical-relative:line" coordsize="54864,7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7406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4" o:spid="_x0000_s1031" type="#_x0000_t116" style="position:absolute;left:22161;top:4203;width:12573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>
                  <v:textbox>
                    <w:txbxContent>
                      <w:p w14:paraId="24789282" w14:textId="77777777" w:rsidR="00B4538C" w:rsidRPr="00FE3B52" w:rsidRDefault="00B4538C" w:rsidP="00B4538C">
                        <w:pPr>
                          <w:rPr>
                            <w:sz w:val="22"/>
                          </w:rPr>
                        </w:pPr>
                        <w:r w:rsidRPr="00FE3B52"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sz w:val="22"/>
                          </w:rPr>
                          <w:t>User/Adm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2" type="#_x0000_t32" style="position:absolute;left:28448;top:7747;width:69;height:6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33" type="#_x0000_t109" style="position:absolute;left:20593;top:14693;width:15843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14:paraId="5673BCC4" w14:textId="77777777" w:rsidR="00B4538C" w:rsidRPr="00FE3B52" w:rsidRDefault="00B4538C" w:rsidP="00B4538C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dd User/admin</w:t>
                        </w:r>
                      </w:p>
                    </w:txbxContent>
                  </v:textbox>
                </v:shape>
                <v:shape id="AutoShape 7" o:spid="_x0000_s1034" type="#_x0000_t32" style="position:absolute;left:28514;top:19227;width:189;height:4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5" type="#_x0000_t110" style="position:absolute;left:19624;top:23914;width:18158;height:1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">
                  <v:textbox>
                    <w:txbxContent>
                      <w:p w14:paraId="539173A9" w14:textId="77777777" w:rsidR="00B4538C" w:rsidRPr="003C6D76" w:rsidRDefault="00B4538C" w:rsidP="00B4538C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Validate the User/Admindetails</w:t>
                        </w:r>
                      </w:p>
                    </w:txbxContent>
                  </v:textbox>
                </v:shape>
                <v:shape id="AutoShape 9" o:spid="_x0000_s1036" type="#_x0000_t32" style="position:absolute;left:28600;top:34958;width:103;height:4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10" o:spid="_x0000_s1037" type="#_x0000_t109" style="position:absolute;left:19202;top:60280;width:189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14:paraId="6F6BCB94" w14:textId="77777777" w:rsidR="00B4538C" w:rsidRPr="00CE034B" w:rsidRDefault="00B4538C" w:rsidP="00B4538C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isplay the Success message</w:t>
                        </w:r>
                      </w:p>
                      <w:p w14:paraId="156DD751" w14:textId="77777777" w:rsidR="00B4538C" w:rsidRPr="0036272A" w:rsidRDefault="00B4538C" w:rsidP="00B4538C"/>
                    </w:txbxContent>
                  </v:textbox>
                </v:shape>
                <v:shape id="AutoShape 11" o:spid="_x0000_s1038" type="#_x0000_t32" style="position:absolute;left:28679;top:64852;width:213;height:3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12" o:spid="_x0000_s1039" type="#_x0000_t116" style="position:absolute;left:20002;top:68167;width:17780;height:4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>
                  <v:textbox>
                    <w:txbxContent>
                      <w:p w14:paraId="78A6E8EE" w14:textId="579E516D" w:rsidR="00B4538C" w:rsidRPr="003C5D70" w:rsidRDefault="00B4538C" w:rsidP="00B4538C">
                        <w:pPr>
                          <w:jc w:val="center"/>
                          <w:rPr>
                            <w:sz w:val="22"/>
                            <w:lang w:val="en-IN"/>
                          </w:rPr>
                        </w:pPr>
                        <w:r>
                          <w:rPr>
                            <w:sz w:val="22"/>
                            <w:lang w:val="en-IN"/>
                          </w:rPr>
                          <w:t>Successfully Don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40" type="#_x0000_t34" style="position:absolute;left:45097;top:24739;width:13;height: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"/>
                <v:rect id="Rectangle 14" o:spid="_x0000_s1041" style="position:absolute;left:39039;top:27120;width:8376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>
                  <v:textbox>
                    <w:txbxContent>
                      <w:p w14:paraId="3F700C02" w14:textId="77777777" w:rsidR="00B4538C" w:rsidRPr="00C32D2D" w:rsidRDefault="00B4538C" w:rsidP="00B4538C">
                        <w:pPr>
                          <w:rPr>
                            <w:sz w:val="22"/>
                            <w:szCs w:val="32"/>
                          </w:rPr>
                        </w:pPr>
                        <w:r w:rsidRPr="00C32D2D">
                          <w:rPr>
                            <w:sz w:val="22"/>
                            <w:szCs w:val="32"/>
                          </w:rPr>
                          <w:t>No</w:t>
                        </w:r>
                      </w:p>
                    </w:txbxContent>
                  </v:textbox>
                </v:rect>
                <v:roundrect id="AutoShape 15" o:spid="_x0000_s1042" style="position:absolute;left:28930;top:37598;width:7582;height:20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" strokecolor="white">
                  <v:textbox inset="0,0,0,0">
                    <w:txbxContent>
                      <w:p w14:paraId="5D96AF87" w14:textId="77777777" w:rsidR="00B4538C" w:rsidRPr="00C32D2D" w:rsidRDefault="00B4538C" w:rsidP="00B4538C">
                        <w:pPr>
                          <w:rPr>
                            <w:sz w:val="20"/>
                            <w:szCs w:val="28"/>
                          </w:rPr>
                        </w:pPr>
                        <w:r w:rsidRPr="00C32D2D">
                          <w:rPr>
                            <w:sz w:val="20"/>
                            <w:szCs w:val="28"/>
                          </w:rPr>
                          <w:t>Yes</w:t>
                        </w:r>
                      </w:p>
                    </w:txbxContent>
                  </v:textbox>
                </v:roundrect>
                <v:shape id="AutoShape 16" o:spid="_x0000_s1043" type="#_x0000_t109" style="position:absolute;left:37223;top:21463;width:15843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14:paraId="2E36D20A" w14:textId="77777777" w:rsidR="00B4538C" w:rsidRPr="00C32D2D" w:rsidRDefault="00B4538C" w:rsidP="00B4538C">
                        <w:pPr>
                          <w:rPr>
                            <w:sz w:val="22"/>
                            <w:lang w:val="en-IN"/>
                          </w:rPr>
                        </w:pPr>
                        <w:r>
                          <w:rPr>
                            <w:sz w:val="22"/>
                            <w:lang w:val="en-IN"/>
                          </w:rPr>
                          <w:t xml:space="preserve">Invalid </w:t>
                        </w:r>
                        <w:r w:rsidRPr="00C32D2D">
                          <w:rPr>
                            <w:sz w:val="22"/>
                            <w:lang w:val="en-IN"/>
                          </w:rPr>
                          <w:t>credential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7" o:spid="_x0000_s1044" type="#_x0000_t33" style="position:absolute;left:37782;top:25996;width:7363;height:344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">
                  <v:stroke endarrow="block"/>
                </v:shape>
                <v:shape id="AutoShape 18" o:spid="_x0000_s1045" type="#_x0000_t33" style="position:absolute;left:38538;top:14859;width:4502;height:871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">
                  <v:stroke endarrow="block"/>
                </v:shape>
                <v:shape id="AutoShape 19" o:spid="_x0000_s1046" type="#_x0000_t109" style="position:absolute;left:20840;top:48882;width:15469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14:paraId="7BC0A2C1" w14:textId="77777777" w:rsidR="00B4538C" w:rsidRPr="00710023" w:rsidRDefault="00B4538C" w:rsidP="00B4538C">
                        <w:pPr>
                          <w:jc w:val="center"/>
                        </w:pPr>
                        <w:r>
                          <w:rPr>
                            <w:rFonts w:cs="Arial"/>
                            <w:lang w:val="en-GB"/>
                          </w:rPr>
                          <w:t>CRUD Done Successfully</w:t>
                        </w:r>
                      </w:p>
                    </w:txbxContent>
                  </v:textbox>
                </v:shape>
                <v:shape id="AutoShape 20" o:spid="_x0000_s1047" type="#_x0000_t32" style="position:absolute;left:28575;top:55092;width:107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21" o:spid="_x0000_s1048" type="#_x0000_t109" style="position:absolute;left:17875;top:39624;width:21450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    <v:textbox>
                    <w:txbxContent>
                      <w:p w14:paraId="6FF5FD09" w14:textId="77777777" w:rsidR="00B4538C" w:rsidRPr="00C32D2D" w:rsidRDefault="00B4538C" w:rsidP="00B4538C">
                        <w:pPr>
                          <w:jc w:val="center"/>
                          <w:rPr>
                            <w:sz w:val="22"/>
                            <w:lang w:val="en-IN"/>
                          </w:rPr>
                        </w:pPr>
                        <w:r>
                          <w:rPr>
                            <w:sz w:val="22"/>
                            <w:lang w:val="en-IN"/>
                          </w:rPr>
                          <w:t>Add/delete/update/post-User-Role</w:t>
                        </w:r>
                      </w:p>
                    </w:txbxContent>
                  </v:textbox>
                </v:shape>
                <v:shape id="AutoShape 22" o:spid="_x0000_s1049" type="#_x0000_t32" style="position:absolute;left:28575;top:43567;width:25;height:5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F8C91D4" wp14:editId="2E383F16">
                <wp:extent cx="5486400" cy="656971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656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C8F4C" id="Rectangle 1" o:spid="_x0000_s1026" style="width:6in;height:5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78E6B22F" w14:textId="77777777" w:rsidR="00B4538C" w:rsidRDefault="00B4538C" w:rsidP="00B4538C">
      <w:pPr>
        <w:pStyle w:val="BodyText"/>
      </w:pPr>
    </w:p>
    <w:p w14:paraId="454EAFE2" w14:textId="77777777" w:rsidR="00B4538C" w:rsidRDefault="00B4538C" w:rsidP="00B4538C">
      <w:pPr>
        <w:pStyle w:val="BodyText"/>
      </w:pPr>
    </w:p>
    <w:p w14:paraId="76BE3FD9" w14:textId="65962973" w:rsidR="00B4538C" w:rsidRDefault="00B4538C" w:rsidP="00B4538C">
      <w:pPr>
        <w:pStyle w:val="BodyText"/>
      </w:pPr>
    </w:p>
    <w:p w14:paraId="1F5E884A" w14:textId="1896D0FC" w:rsidR="00B4538C" w:rsidRDefault="00B4538C" w:rsidP="00B4538C">
      <w:pPr>
        <w:pStyle w:val="BodyText"/>
      </w:pPr>
    </w:p>
    <w:p w14:paraId="6CDC11CF" w14:textId="48DAEBA8" w:rsidR="00B4538C" w:rsidRDefault="00B4538C" w:rsidP="00B4538C">
      <w:pPr>
        <w:pStyle w:val="BodyText"/>
      </w:pPr>
    </w:p>
    <w:p w14:paraId="118F6D84" w14:textId="77777777" w:rsidR="00B4538C" w:rsidRDefault="00B4538C" w:rsidP="00B4538C">
      <w:pPr>
        <w:pStyle w:val="BodyText"/>
      </w:pPr>
    </w:p>
    <w:p w14:paraId="7BA4645C" w14:textId="77777777" w:rsidR="00B4538C" w:rsidRDefault="00B4538C" w:rsidP="00B4538C">
      <w:pPr>
        <w:pStyle w:val="Heading1"/>
        <w:rPr>
          <w:sz w:val="32"/>
        </w:rPr>
      </w:pPr>
      <w:bookmarkStart w:id="5" w:name="_Toc292891216"/>
      <w:bookmarkStart w:id="6" w:name="_Toc305063669"/>
      <w:r w:rsidRPr="000D6255">
        <w:rPr>
          <w:sz w:val="32"/>
        </w:rPr>
        <w:t>Database Design</w:t>
      </w:r>
      <w:bookmarkEnd w:id="5"/>
      <w:bookmarkEnd w:id="6"/>
    </w:p>
    <w:p w14:paraId="6CAB196D" w14:textId="77777777" w:rsidR="00B4538C" w:rsidRDefault="00B4538C" w:rsidP="00B4538C"/>
    <w:p w14:paraId="7AFB5C1C" w14:textId="77777777" w:rsidR="00B4538C" w:rsidRDefault="00B4538C" w:rsidP="00B4538C"/>
    <w:p w14:paraId="1809A592" w14:textId="77777777" w:rsidR="00B4538C" w:rsidRDefault="00B4538C" w:rsidP="00B4538C"/>
    <w:p w14:paraId="45218E35" w14:textId="77777777" w:rsidR="00B4538C" w:rsidRPr="00DE1458" w:rsidRDefault="00B4538C" w:rsidP="00B4538C">
      <w:pPr>
        <w:rPr>
          <w:b/>
          <w:bCs/>
          <w:sz w:val="28"/>
          <w:szCs w:val="28"/>
        </w:rPr>
      </w:pPr>
      <w:r w:rsidRPr="00DE1458">
        <w:rPr>
          <w:b/>
          <w:bCs/>
          <w:sz w:val="28"/>
          <w:szCs w:val="28"/>
        </w:rPr>
        <w:t>Role Table:</w:t>
      </w:r>
    </w:p>
    <w:p w14:paraId="33595BA0" w14:textId="77777777" w:rsidR="00B4538C" w:rsidRDefault="00B4538C" w:rsidP="00B4538C"/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919"/>
        <w:gridCol w:w="1776"/>
        <w:gridCol w:w="2903"/>
        <w:gridCol w:w="1134"/>
        <w:gridCol w:w="709"/>
        <w:gridCol w:w="1134"/>
        <w:gridCol w:w="921"/>
      </w:tblGrid>
      <w:tr w:rsidR="00B4538C" w14:paraId="5A078D46" w14:textId="77777777" w:rsidTr="00045365">
        <w:trPr>
          <w:trHeight w:val="409"/>
          <w:jc w:val="center"/>
        </w:trPr>
        <w:tc>
          <w:tcPr>
            <w:tcW w:w="1919" w:type="dxa"/>
          </w:tcPr>
          <w:p w14:paraId="061CD0D6" w14:textId="77777777" w:rsidR="00B4538C" w:rsidRPr="00015632" w:rsidRDefault="00B4538C" w:rsidP="00045365">
            <w:pPr>
              <w:rPr>
                <w:b/>
                <w:bCs/>
                <w:color w:val="000000" w:themeColor="text1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Table Name</w:t>
            </w:r>
          </w:p>
        </w:tc>
        <w:tc>
          <w:tcPr>
            <w:tcW w:w="1776" w:type="dxa"/>
          </w:tcPr>
          <w:p w14:paraId="1A844EB4" w14:textId="77777777" w:rsidR="00B4538C" w:rsidRPr="00015632" w:rsidRDefault="00B4538C" w:rsidP="00045365">
            <w:pPr>
              <w:rPr>
                <w:b/>
                <w:bCs/>
                <w:color w:val="000000" w:themeColor="text1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Column Name</w:t>
            </w:r>
          </w:p>
        </w:tc>
        <w:tc>
          <w:tcPr>
            <w:tcW w:w="2903" w:type="dxa"/>
          </w:tcPr>
          <w:p w14:paraId="60CC0244" w14:textId="77777777" w:rsidR="00B4538C" w:rsidRPr="00015632" w:rsidRDefault="00B4538C" w:rsidP="00045365">
            <w:pPr>
              <w:rPr>
                <w:b/>
                <w:bCs/>
                <w:color w:val="000000" w:themeColor="text1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Column Discription</w:t>
            </w:r>
          </w:p>
        </w:tc>
        <w:tc>
          <w:tcPr>
            <w:tcW w:w="1134" w:type="dxa"/>
          </w:tcPr>
          <w:p w14:paraId="0D7FD15C" w14:textId="77777777" w:rsidR="00B4538C" w:rsidRPr="00015632" w:rsidRDefault="00B4538C" w:rsidP="00045365">
            <w:pPr>
              <w:rPr>
                <w:b/>
                <w:bCs/>
                <w:color w:val="000000" w:themeColor="text1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Data Type</w:t>
            </w:r>
          </w:p>
        </w:tc>
        <w:tc>
          <w:tcPr>
            <w:tcW w:w="709" w:type="dxa"/>
          </w:tcPr>
          <w:p w14:paraId="7B8F640D" w14:textId="77777777" w:rsidR="00B4538C" w:rsidRPr="00015632" w:rsidRDefault="00B4538C" w:rsidP="00045365">
            <w:pPr>
              <w:rPr>
                <w:b/>
                <w:bCs/>
                <w:color w:val="000000" w:themeColor="text1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Data Size</w:t>
            </w:r>
          </w:p>
        </w:tc>
        <w:tc>
          <w:tcPr>
            <w:tcW w:w="1134" w:type="dxa"/>
          </w:tcPr>
          <w:p w14:paraId="46FE3850" w14:textId="77777777" w:rsidR="00B4538C" w:rsidRPr="00015632" w:rsidRDefault="00B4538C" w:rsidP="00045365">
            <w:pPr>
              <w:rPr>
                <w:b/>
                <w:bCs/>
                <w:color w:val="000000" w:themeColor="text1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Primary Key</w:t>
            </w:r>
          </w:p>
        </w:tc>
        <w:tc>
          <w:tcPr>
            <w:tcW w:w="921" w:type="dxa"/>
          </w:tcPr>
          <w:p w14:paraId="21C33CFD" w14:textId="77777777" w:rsidR="00B4538C" w:rsidRPr="00015632" w:rsidRDefault="00B4538C" w:rsidP="00045365">
            <w:pPr>
              <w:rPr>
                <w:b/>
                <w:bCs/>
                <w:color w:val="E7E6E6" w:themeColor="background2"/>
                <w:sz w:val="20"/>
              </w:rPr>
            </w:pPr>
            <w:r w:rsidRPr="00015632">
              <w:rPr>
                <w:b/>
                <w:bCs/>
                <w:noProof/>
                <w:color w:val="000000" w:themeColor="text1"/>
                <w:sz w:val="20"/>
              </w:rPr>
              <w:t>Foreign Key</w:t>
            </w:r>
          </w:p>
        </w:tc>
      </w:tr>
      <w:tr w:rsidR="00B4538C" w14:paraId="03DC8CED" w14:textId="77777777" w:rsidTr="00045365">
        <w:trPr>
          <w:trHeight w:val="409"/>
          <w:jc w:val="center"/>
        </w:trPr>
        <w:tc>
          <w:tcPr>
            <w:tcW w:w="1919" w:type="dxa"/>
          </w:tcPr>
          <w:p w14:paraId="6EC3AEB0" w14:textId="77777777" w:rsidR="00B4538C" w:rsidRPr="00015632" w:rsidRDefault="00B4538C" w:rsidP="00045365">
            <w:pPr>
              <w:rPr>
                <w:color w:val="000000" w:themeColor="text1"/>
              </w:rPr>
            </w:pPr>
            <w:r w:rsidRPr="00015632">
              <w:rPr>
                <w:color w:val="000000" w:themeColor="text1"/>
              </w:rPr>
              <w:t>Role_Id</w:t>
            </w:r>
          </w:p>
        </w:tc>
        <w:tc>
          <w:tcPr>
            <w:tcW w:w="1776" w:type="dxa"/>
          </w:tcPr>
          <w:p w14:paraId="6411843B" w14:textId="77777777" w:rsidR="00B4538C" w:rsidRPr="00DE1458" w:rsidRDefault="00B4538C" w:rsidP="00045365">
            <w:pPr>
              <w:rPr>
                <w:color w:val="000000" w:themeColor="text1"/>
                <w:highlight w:val="lightGray"/>
              </w:rPr>
            </w:pPr>
            <w:r w:rsidRPr="00015632">
              <w:rPr>
                <w:color w:val="000000" w:themeColor="text1"/>
              </w:rPr>
              <w:t>role_id</w:t>
            </w:r>
          </w:p>
        </w:tc>
        <w:tc>
          <w:tcPr>
            <w:tcW w:w="2903" w:type="dxa"/>
          </w:tcPr>
          <w:p w14:paraId="0F0AB3AA" w14:textId="77777777" w:rsidR="00B4538C" w:rsidRPr="00DE1458" w:rsidRDefault="00B4538C" w:rsidP="00045365">
            <w:pPr>
              <w:rPr>
                <w:color w:val="000000" w:themeColor="text1"/>
                <w:highlight w:val="lightGray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Role-Id</w:t>
            </w:r>
          </w:p>
        </w:tc>
        <w:tc>
          <w:tcPr>
            <w:tcW w:w="1134" w:type="dxa"/>
          </w:tcPr>
          <w:p w14:paraId="289B2746" w14:textId="77777777" w:rsidR="00B4538C" w:rsidRPr="00DE1458" w:rsidRDefault="00B4538C" w:rsidP="00045365">
            <w:pPr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Int</w:t>
            </w:r>
          </w:p>
        </w:tc>
        <w:tc>
          <w:tcPr>
            <w:tcW w:w="709" w:type="dxa"/>
          </w:tcPr>
          <w:p w14:paraId="633E69D7" w14:textId="77777777" w:rsidR="00B4538C" w:rsidRPr="00DE1458" w:rsidRDefault="00B4538C" w:rsidP="00045365">
            <w:pPr>
              <w:rPr>
                <w:color w:val="000000" w:themeColor="text1"/>
                <w:highlight w:val="lightGray"/>
              </w:rPr>
            </w:pPr>
          </w:p>
        </w:tc>
        <w:tc>
          <w:tcPr>
            <w:tcW w:w="1134" w:type="dxa"/>
          </w:tcPr>
          <w:p w14:paraId="6C6F4CE5" w14:textId="77777777" w:rsidR="00B4538C" w:rsidRPr="00DE1458" w:rsidRDefault="00B4538C" w:rsidP="00045365">
            <w:pPr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yes</w:t>
            </w:r>
          </w:p>
        </w:tc>
        <w:tc>
          <w:tcPr>
            <w:tcW w:w="921" w:type="dxa"/>
          </w:tcPr>
          <w:p w14:paraId="04E5EDB3" w14:textId="77777777" w:rsidR="00B4538C" w:rsidRPr="00DE1458" w:rsidRDefault="00B4538C" w:rsidP="00045365">
            <w:pPr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-</w:t>
            </w:r>
          </w:p>
        </w:tc>
      </w:tr>
      <w:tr w:rsidR="00B4538C" w14:paraId="7B3D2E8F" w14:textId="77777777" w:rsidTr="00045365">
        <w:trPr>
          <w:trHeight w:val="305"/>
          <w:jc w:val="center"/>
        </w:trPr>
        <w:tc>
          <w:tcPr>
            <w:tcW w:w="1919" w:type="dxa"/>
          </w:tcPr>
          <w:p w14:paraId="3F17099C" w14:textId="77777777" w:rsidR="00B4538C" w:rsidRPr="00015632" w:rsidRDefault="00B4538C" w:rsidP="00045365">
            <w:r w:rsidRPr="00015632">
              <w:rPr>
                <w:color w:val="000000" w:themeColor="text1"/>
              </w:rPr>
              <w:t>Role_Name</w:t>
            </w:r>
          </w:p>
        </w:tc>
        <w:tc>
          <w:tcPr>
            <w:tcW w:w="1776" w:type="dxa"/>
          </w:tcPr>
          <w:p w14:paraId="71D87146" w14:textId="77777777" w:rsidR="00B4538C" w:rsidRDefault="00B4538C" w:rsidP="00045365">
            <w:r w:rsidRPr="00015632">
              <w:rPr>
                <w:color w:val="000000" w:themeColor="text1"/>
              </w:rPr>
              <w:t>role_name</w:t>
            </w:r>
          </w:p>
        </w:tc>
        <w:tc>
          <w:tcPr>
            <w:tcW w:w="2903" w:type="dxa"/>
          </w:tcPr>
          <w:p w14:paraId="177E6ED6" w14:textId="77777777" w:rsidR="00B4538C" w:rsidRDefault="00B4538C" w:rsidP="00045365"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Role-Name</w:t>
            </w:r>
          </w:p>
        </w:tc>
        <w:tc>
          <w:tcPr>
            <w:tcW w:w="1134" w:type="dxa"/>
          </w:tcPr>
          <w:p w14:paraId="686ECA80" w14:textId="77777777" w:rsidR="00B4538C" w:rsidRDefault="00B4538C" w:rsidP="00045365"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709" w:type="dxa"/>
          </w:tcPr>
          <w:p w14:paraId="7D5B8AA1" w14:textId="77777777" w:rsidR="00B4538C" w:rsidRDefault="00B4538C" w:rsidP="00045365">
            <w:r>
              <w:t>30</w:t>
            </w:r>
          </w:p>
        </w:tc>
        <w:tc>
          <w:tcPr>
            <w:tcW w:w="1134" w:type="dxa"/>
          </w:tcPr>
          <w:p w14:paraId="3BE2458A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72928D21" w14:textId="77777777" w:rsidR="00B4538C" w:rsidRDefault="00B4538C" w:rsidP="00045365">
            <w:r>
              <w:t>-</w:t>
            </w:r>
          </w:p>
        </w:tc>
      </w:tr>
      <w:tr w:rsidR="00B4538C" w14:paraId="3B73C973" w14:textId="77777777" w:rsidTr="00045365">
        <w:trPr>
          <w:trHeight w:val="295"/>
          <w:jc w:val="center"/>
        </w:trPr>
        <w:tc>
          <w:tcPr>
            <w:tcW w:w="1919" w:type="dxa"/>
          </w:tcPr>
          <w:p w14:paraId="753022A6" w14:textId="77777777" w:rsidR="00B4538C" w:rsidRPr="00015632" w:rsidRDefault="00B4538C" w:rsidP="00045365">
            <w:r w:rsidRPr="00015632">
              <w:rPr>
                <w:color w:val="000000" w:themeColor="text1"/>
              </w:rPr>
              <w:t>Role_Description</w:t>
            </w:r>
          </w:p>
        </w:tc>
        <w:tc>
          <w:tcPr>
            <w:tcW w:w="1776" w:type="dxa"/>
          </w:tcPr>
          <w:p w14:paraId="52AE4080" w14:textId="77777777" w:rsidR="00B4538C" w:rsidRDefault="00B4538C" w:rsidP="00045365">
            <w:r w:rsidRPr="00015632">
              <w:rPr>
                <w:color w:val="000000" w:themeColor="text1"/>
              </w:rPr>
              <w:t>role_description</w:t>
            </w:r>
          </w:p>
        </w:tc>
        <w:tc>
          <w:tcPr>
            <w:tcW w:w="2903" w:type="dxa"/>
          </w:tcPr>
          <w:p w14:paraId="01ED54A2" w14:textId="77777777" w:rsidR="00B4538C" w:rsidRDefault="00B4538C" w:rsidP="00045365"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Role-Description</w:t>
            </w:r>
          </w:p>
        </w:tc>
        <w:tc>
          <w:tcPr>
            <w:tcW w:w="1134" w:type="dxa"/>
          </w:tcPr>
          <w:p w14:paraId="08D46E12" w14:textId="77777777" w:rsidR="00B4538C" w:rsidRDefault="00B4538C" w:rsidP="00045365"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709" w:type="dxa"/>
          </w:tcPr>
          <w:p w14:paraId="588F6A41" w14:textId="77777777" w:rsidR="00B4538C" w:rsidRDefault="00B4538C" w:rsidP="00045365">
            <w:r>
              <w:t>50</w:t>
            </w:r>
          </w:p>
        </w:tc>
        <w:tc>
          <w:tcPr>
            <w:tcW w:w="1134" w:type="dxa"/>
          </w:tcPr>
          <w:p w14:paraId="10EC158D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4C037386" w14:textId="77777777" w:rsidR="00B4538C" w:rsidRDefault="00B4538C" w:rsidP="00045365">
            <w:r>
              <w:t>-</w:t>
            </w:r>
          </w:p>
        </w:tc>
      </w:tr>
      <w:tr w:rsidR="00B4538C" w14:paraId="79BBEB4A" w14:textId="77777777" w:rsidTr="00045365">
        <w:trPr>
          <w:trHeight w:val="295"/>
          <w:jc w:val="center"/>
        </w:trPr>
        <w:tc>
          <w:tcPr>
            <w:tcW w:w="1919" w:type="dxa"/>
          </w:tcPr>
          <w:p w14:paraId="64041E96" w14:textId="77777777" w:rsidR="00B4538C" w:rsidRPr="00015632" w:rsidRDefault="00B4538C" w:rsidP="00045365">
            <w:r w:rsidRPr="00015632">
              <w:rPr>
                <w:color w:val="000000" w:themeColor="text1"/>
              </w:rPr>
              <w:t>Is_Active</w:t>
            </w:r>
          </w:p>
        </w:tc>
        <w:tc>
          <w:tcPr>
            <w:tcW w:w="1776" w:type="dxa"/>
          </w:tcPr>
          <w:p w14:paraId="0D164A38" w14:textId="77777777" w:rsidR="00B4538C" w:rsidRDefault="00B4538C" w:rsidP="00045365">
            <w:r w:rsidRPr="00015632">
              <w:rPr>
                <w:color w:val="000000" w:themeColor="text1"/>
              </w:rPr>
              <w:t>is_active</w:t>
            </w:r>
          </w:p>
        </w:tc>
        <w:tc>
          <w:tcPr>
            <w:tcW w:w="2903" w:type="dxa"/>
          </w:tcPr>
          <w:p w14:paraId="2B2A0523" w14:textId="77777777" w:rsidR="00B4538C" w:rsidRDefault="00B4538C" w:rsidP="00045365"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Ia-Active</w:t>
            </w:r>
          </w:p>
        </w:tc>
        <w:tc>
          <w:tcPr>
            <w:tcW w:w="1134" w:type="dxa"/>
          </w:tcPr>
          <w:p w14:paraId="0613CB70" w14:textId="77777777" w:rsidR="00B4538C" w:rsidRDefault="00B4538C" w:rsidP="00045365"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709" w:type="dxa"/>
          </w:tcPr>
          <w:p w14:paraId="4070323F" w14:textId="77777777" w:rsidR="00B4538C" w:rsidRDefault="00B4538C" w:rsidP="00045365">
            <w:r>
              <w:t>30</w:t>
            </w:r>
          </w:p>
        </w:tc>
        <w:tc>
          <w:tcPr>
            <w:tcW w:w="1134" w:type="dxa"/>
          </w:tcPr>
          <w:p w14:paraId="2B447B52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7D3BC9DC" w14:textId="77777777" w:rsidR="00B4538C" w:rsidRDefault="00B4538C" w:rsidP="00045365">
            <w:r>
              <w:t>-</w:t>
            </w:r>
          </w:p>
        </w:tc>
      </w:tr>
      <w:tr w:rsidR="00B4538C" w14:paraId="1ABEBEBF" w14:textId="77777777" w:rsidTr="00045365">
        <w:trPr>
          <w:trHeight w:val="295"/>
          <w:jc w:val="center"/>
        </w:trPr>
        <w:tc>
          <w:tcPr>
            <w:tcW w:w="1919" w:type="dxa"/>
          </w:tcPr>
          <w:p w14:paraId="393E6527" w14:textId="77777777" w:rsidR="00B4538C" w:rsidRPr="00015632" w:rsidRDefault="00B4538C" w:rsidP="00045365">
            <w:r w:rsidRPr="00015632">
              <w:rPr>
                <w:color w:val="000000" w:themeColor="text1"/>
              </w:rPr>
              <w:t>Created_By</w:t>
            </w:r>
          </w:p>
        </w:tc>
        <w:tc>
          <w:tcPr>
            <w:tcW w:w="1776" w:type="dxa"/>
          </w:tcPr>
          <w:p w14:paraId="29BB58F8" w14:textId="77777777" w:rsidR="00B4538C" w:rsidRDefault="00B4538C" w:rsidP="00045365">
            <w:r w:rsidRPr="00015632">
              <w:rPr>
                <w:color w:val="000000" w:themeColor="text1"/>
              </w:rPr>
              <w:t>created_by</w:t>
            </w:r>
          </w:p>
        </w:tc>
        <w:tc>
          <w:tcPr>
            <w:tcW w:w="2903" w:type="dxa"/>
          </w:tcPr>
          <w:p w14:paraId="1350E6BB" w14:textId="77777777" w:rsidR="00B4538C" w:rsidRPr="00015632" w:rsidRDefault="00B4538C" w:rsidP="00045365">
            <w:pPr>
              <w:rPr>
                <w:sz w:val="20"/>
                <w:szCs w:val="20"/>
              </w:rPr>
            </w:pPr>
            <w:r w:rsidRPr="00015632">
              <w:rPr>
                <w:noProof/>
                <w:sz w:val="20"/>
                <w:szCs w:val="20"/>
              </w:rPr>
              <w:t>Column is used for storing the C</w:t>
            </w:r>
            <w:r w:rsidRPr="00015632">
              <w:rPr>
                <w:color w:val="000000" w:themeColor="text1"/>
                <w:sz w:val="20"/>
                <w:szCs w:val="20"/>
              </w:rPr>
              <w:t>reated-By</w:t>
            </w:r>
          </w:p>
        </w:tc>
        <w:tc>
          <w:tcPr>
            <w:tcW w:w="1134" w:type="dxa"/>
          </w:tcPr>
          <w:p w14:paraId="21B05619" w14:textId="77777777" w:rsidR="00B4538C" w:rsidRDefault="00B4538C" w:rsidP="00045365"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709" w:type="dxa"/>
          </w:tcPr>
          <w:p w14:paraId="04E3BF79" w14:textId="77777777" w:rsidR="00B4538C" w:rsidRDefault="00B4538C" w:rsidP="00045365">
            <w:r>
              <w:t>30</w:t>
            </w:r>
          </w:p>
        </w:tc>
        <w:tc>
          <w:tcPr>
            <w:tcW w:w="1134" w:type="dxa"/>
          </w:tcPr>
          <w:p w14:paraId="303535E3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04611066" w14:textId="77777777" w:rsidR="00B4538C" w:rsidRDefault="00B4538C" w:rsidP="00045365">
            <w:r>
              <w:t>-</w:t>
            </w:r>
          </w:p>
        </w:tc>
      </w:tr>
      <w:tr w:rsidR="00B4538C" w14:paraId="6C58E94E" w14:textId="77777777" w:rsidTr="00045365">
        <w:trPr>
          <w:trHeight w:val="295"/>
          <w:jc w:val="center"/>
        </w:trPr>
        <w:tc>
          <w:tcPr>
            <w:tcW w:w="1919" w:type="dxa"/>
          </w:tcPr>
          <w:p w14:paraId="22A866E0" w14:textId="77777777" w:rsidR="00B4538C" w:rsidRPr="00015632" w:rsidRDefault="00B4538C" w:rsidP="00045365">
            <w:r w:rsidRPr="00015632">
              <w:rPr>
                <w:color w:val="000000" w:themeColor="text1"/>
              </w:rPr>
              <w:t>Updated_By</w:t>
            </w:r>
          </w:p>
        </w:tc>
        <w:tc>
          <w:tcPr>
            <w:tcW w:w="1776" w:type="dxa"/>
          </w:tcPr>
          <w:p w14:paraId="317F6FC6" w14:textId="77777777" w:rsidR="00B4538C" w:rsidRDefault="00B4538C" w:rsidP="00045365">
            <w:r w:rsidRPr="00015632">
              <w:rPr>
                <w:color w:val="000000" w:themeColor="text1"/>
              </w:rPr>
              <w:t>updated_by</w:t>
            </w:r>
          </w:p>
        </w:tc>
        <w:tc>
          <w:tcPr>
            <w:tcW w:w="2903" w:type="dxa"/>
          </w:tcPr>
          <w:p w14:paraId="00EFD4F4" w14:textId="77777777" w:rsidR="00B4538C" w:rsidRDefault="00B4538C" w:rsidP="00045365"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Update-By</w:t>
            </w:r>
          </w:p>
        </w:tc>
        <w:tc>
          <w:tcPr>
            <w:tcW w:w="1134" w:type="dxa"/>
          </w:tcPr>
          <w:p w14:paraId="0BC935D6" w14:textId="77777777" w:rsidR="00B4538C" w:rsidRDefault="00B4538C" w:rsidP="00045365"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  <w:r>
              <w:rPr>
                <w:noProof/>
                <w:sz w:val="20"/>
              </w:rPr>
              <w:t>2</w:t>
            </w:r>
          </w:p>
        </w:tc>
        <w:tc>
          <w:tcPr>
            <w:tcW w:w="709" w:type="dxa"/>
          </w:tcPr>
          <w:p w14:paraId="41231821" w14:textId="77777777" w:rsidR="00B4538C" w:rsidRDefault="00B4538C" w:rsidP="00045365">
            <w:r>
              <w:t>30</w:t>
            </w:r>
          </w:p>
        </w:tc>
        <w:tc>
          <w:tcPr>
            <w:tcW w:w="1134" w:type="dxa"/>
          </w:tcPr>
          <w:p w14:paraId="7A61709B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0729DEE7" w14:textId="77777777" w:rsidR="00B4538C" w:rsidRDefault="00B4538C" w:rsidP="00045365">
            <w:r>
              <w:t>-</w:t>
            </w:r>
          </w:p>
        </w:tc>
      </w:tr>
      <w:tr w:rsidR="00B4538C" w14:paraId="71C95142" w14:textId="77777777" w:rsidTr="00045365">
        <w:trPr>
          <w:trHeight w:val="295"/>
          <w:jc w:val="center"/>
        </w:trPr>
        <w:tc>
          <w:tcPr>
            <w:tcW w:w="1919" w:type="dxa"/>
          </w:tcPr>
          <w:p w14:paraId="29FB47AE" w14:textId="77777777" w:rsidR="00B4538C" w:rsidRPr="00015632" w:rsidRDefault="00B4538C" w:rsidP="00045365">
            <w:r w:rsidRPr="00015632">
              <w:rPr>
                <w:color w:val="000000" w:themeColor="text1"/>
              </w:rPr>
              <w:t>Created_On</w:t>
            </w:r>
          </w:p>
        </w:tc>
        <w:tc>
          <w:tcPr>
            <w:tcW w:w="1776" w:type="dxa"/>
          </w:tcPr>
          <w:p w14:paraId="27F998E2" w14:textId="77777777" w:rsidR="00B4538C" w:rsidRDefault="00B4538C" w:rsidP="00045365">
            <w:r w:rsidRPr="00015632">
              <w:rPr>
                <w:color w:val="000000" w:themeColor="text1"/>
              </w:rPr>
              <w:t>created_on</w:t>
            </w:r>
          </w:p>
        </w:tc>
        <w:tc>
          <w:tcPr>
            <w:tcW w:w="2903" w:type="dxa"/>
          </w:tcPr>
          <w:p w14:paraId="2D6AD232" w14:textId="77777777" w:rsidR="00B4538C" w:rsidRDefault="00B4538C" w:rsidP="00045365"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Created-By</w:t>
            </w:r>
          </w:p>
        </w:tc>
        <w:tc>
          <w:tcPr>
            <w:tcW w:w="1134" w:type="dxa"/>
          </w:tcPr>
          <w:p w14:paraId="760E9590" w14:textId="77777777" w:rsidR="00B4538C" w:rsidRDefault="00B4538C" w:rsidP="00045365">
            <w:r>
              <w:t>Date</w:t>
            </w:r>
          </w:p>
        </w:tc>
        <w:tc>
          <w:tcPr>
            <w:tcW w:w="709" w:type="dxa"/>
          </w:tcPr>
          <w:p w14:paraId="288CA781" w14:textId="77777777" w:rsidR="00B4538C" w:rsidRDefault="00B4538C" w:rsidP="00045365">
            <w:r>
              <w:t>-</w:t>
            </w:r>
          </w:p>
        </w:tc>
        <w:tc>
          <w:tcPr>
            <w:tcW w:w="1134" w:type="dxa"/>
          </w:tcPr>
          <w:p w14:paraId="3702D2CF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025E2BF7" w14:textId="77777777" w:rsidR="00B4538C" w:rsidRDefault="00B4538C" w:rsidP="00045365">
            <w:r>
              <w:t>-</w:t>
            </w:r>
          </w:p>
        </w:tc>
      </w:tr>
      <w:tr w:rsidR="00B4538C" w14:paraId="0ED7A4AD" w14:textId="77777777" w:rsidTr="00045365">
        <w:trPr>
          <w:trHeight w:val="295"/>
          <w:jc w:val="center"/>
        </w:trPr>
        <w:tc>
          <w:tcPr>
            <w:tcW w:w="1919" w:type="dxa"/>
          </w:tcPr>
          <w:p w14:paraId="533F4976" w14:textId="77777777" w:rsidR="00B4538C" w:rsidRPr="00015632" w:rsidRDefault="00B4538C" w:rsidP="00045365">
            <w:r w:rsidRPr="00015632">
              <w:rPr>
                <w:color w:val="000000" w:themeColor="text1"/>
              </w:rPr>
              <w:t>Updated_On</w:t>
            </w:r>
          </w:p>
        </w:tc>
        <w:tc>
          <w:tcPr>
            <w:tcW w:w="1776" w:type="dxa"/>
          </w:tcPr>
          <w:p w14:paraId="3DF227C8" w14:textId="77777777" w:rsidR="00B4538C" w:rsidRDefault="00B4538C" w:rsidP="00045365">
            <w:r w:rsidRPr="00015632">
              <w:rPr>
                <w:color w:val="000000" w:themeColor="text1"/>
              </w:rPr>
              <w:t>updated_on</w:t>
            </w:r>
          </w:p>
        </w:tc>
        <w:tc>
          <w:tcPr>
            <w:tcW w:w="2903" w:type="dxa"/>
          </w:tcPr>
          <w:p w14:paraId="0DECFD6C" w14:textId="77777777" w:rsidR="00B4538C" w:rsidRDefault="00B4538C" w:rsidP="00045365"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Update-on</w:t>
            </w:r>
          </w:p>
        </w:tc>
        <w:tc>
          <w:tcPr>
            <w:tcW w:w="1134" w:type="dxa"/>
          </w:tcPr>
          <w:p w14:paraId="57C2E2F0" w14:textId="77777777" w:rsidR="00B4538C" w:rsidRDefault="00B4538C" w:rsidP="00045365">
            <w:r>
              <w:t>Date</w:t>
            </w:r>
          </w:p>
        </w:tc>
        <w:tc>
          <w:tcPr>
            <w:tcW w:w="709" w:type="dxa"/>
          </w:tcPr>
          <w:p w14:paraId="6A88EEB2" w14:textId="77777777" w:rsidR="00B4538C" w:rsidRDefault="00B4538C" w:rsidP="00045365">
            <w:r>
              <w:t>-</w:t>
            </w:r>
          </w:p>
        </w:tc>
        <w:tc>
          <w:tcPr>
            <w:tcW w:w="1134" w:type="dxa"/>
          </w:tcPr>
          <w:p w14:paraId="223A16E1" w14:textId="77777777" w:rsidR="00B4538C" w:rsidRDefault="00B4538C" w:rsidP="00045365">
            <w:r>
              <w:t>-</w:t>
            </w:r>
          </w:p>
        </w:tc>
        <w:tc>
          <w:tcPr>
            <w:tcW w:w="921" w:type="dxa"/>
          </w:tcPr>
          <w:p w14:paraId="298C8504" w14:textId="77777777" w:rsidR="00B4538C" w:rsidRDefault="00B4538C" w:rsidP="00045365">
            <w:r>
              <w:t>-</w:t>
            </w:r>
          </w:p>
        </w:tc>
      </w:tr>
    </w:tbl>
    <w:p w14:paraId="01D5397F" w14:textId="77777777" w:rsidR="00B4538C" w:rsidRDefault="00B4538C" w:rsidP="00B4538C"/>
    <w:p w14:paraId="6C0B7CE6" w14:textId="77777777" w:rsidR="00B4538C" w:rsidRDefault="00B4538C" w:rsidP="00B4538C">
      <w:pPr>
        <w:rPr>
          <w:b/>
          <w:bCs/>
          <w:sz w:val="28"/>
          <w:szCs w:val="28"/>
        </w:rPr>
      </w:pPr>
    </w:p>
    <w:p w14:paraId="0FC37381" w14:textId="77777777" w:rsidR="00B4538C" w:rsidRDefault="00B4538C" w:rsidP="00B4538C">
      <w:pPr>
        <w:rPr>
          <w:b/>
          <w:bCs/>
          <w:sz w:val="28"/>
          <w:szCs w:val="28"/>
        </w:rPr>
      </w:pPr>
    </w:p>
    <w:p w14:paraId="5832CE4A" w14:textId="77777777" w:rsidR="00B4538C" w:rsidRPr="000F6F51" w:rsidRDefault="00B4538C" w:rsidP="00B4538C">
      <w:pPr>
        <w:rPr>
          <w:b/>
          <w:bCs/>
          <w:sz w:val="28"/>
          <w:szCs w:val="28"/>
        </w:rPr>
      </w:pPr>
      <w:r w:rsidRPr="000F6F51">
        <w:rPr>
          <w:b/>
          <w:bCs/>
          <w:sz w:val="28"/>
          <w:szCs w:val="28"/>
        </w:rPr>
        <w:t>User Table:</w:t>
      </w:r>
    </w:p>
    <w:p w14:paraId="3020D017" w14:textId="77777777" w:rsidR="00B4538C" w:rsidRDefault="00B4538C" w:rsidP="00B4538C">
      <w:pPr>
        <w:jc w:val="center"/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559"/>
        <w:gridCol w:w="3544"/>
        <w:gridCol w:w="992"/>
        <w:gridCol w:w="567"/>
        <w:gridCol w:w="766"/>
        <w:gridCol w:w="956"/>
      </w:tblGrid>
      <w:tr w:rsidR="00B4538C" w14:paraId="546631B8" w14:textId="77777777" w:rsidTr="00045365">
        <w:trPr>
          <w:jc w:val="center"/>
        </w:trPr>
        <w:tc>
          <w:tcPr>
            <w:tcW w:w="1731" w:type="dxa"/>
            <w:shd w:val="clear" w:color="auto" w:fill="A6A6A6"/>
          </w:tcPr>
          <w:p w14:paraId="75DBC8B6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Table Name</w:t>
            </w:r>
          </w:p>
        </w:tc>
        <w:tc>
          <w:tcPr>
            <w:tcW w:w="1559" w:type="dxa"/>
            <w:shd w:val="clear" w:color="auto" w:fill="A6A6A6"/>
          </w:tcPr>
          <w:p w14:paraId="0BAFDD77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544" w:type="dxa"/>
            <w:shd w:val="clear" w:color="auto" w:fill="A6A6A6"/>
          </w:tcPr>
          <w:p w14:paraId="74CFCEB5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992" w:type="dxa"/>
            <w:shd w:val="clear" w:color="auto" w:fill="A6A6A6"/>
          </w:tcPr>
          <w:p w14:paraId="6339E399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567" w:type="dxa"/>
            <w:shd w:val="clear" w:color="auto" w:fill="A6A6A6"/>
          </w:tcPr>
          <w:p w14:paraId="3EDD4983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766" w:type="dxa"/>
            <w:shd w:val="clear" w:color="auto" w:fill="A6A6A6"/>
          </w:tcPr>
          <w:p w14:paraId="4A59F3C4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956" w:type="dxa"/>
            <w:shd w:val="clear" w:color="auto" w:fill="A6A6A6"/>
          </w:tcPr>
          <w:p w14:paraId="77E9837C" w14:textId="77777777" w:rsidR="00B4538C" w:rsidRPr="00FA0B04" w:rsidRDefault="00B4538C" w:rsidP="0004536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B4538C" w14:paraId="5D2CA5BA" w14:textId="77777777" w:rsidTr="00045365">
        <w:trPr>
          <w:jc w:val="center"/>
        </w:trPr>
        <w:tc>
          <w:tcPr>
            <w:tcW w:w="1731" w:type="dxa"/>
          </w:tcPr>
          <w:p w14:paraId="6F8E3B7A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Id</w:t>
            </w:r>
          </w:p>
        </w:tc>
        <w:tc>
          <w:tcPr>
            <w:tcW w:w="1559" w:type="dxa"/>
          </w:tcPr>
          <w:p w14:paraId="3E8CBD25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id</w:t>
            </w:r>
          </w:p>
        </w:tc>
        <w:tc>
          <w:tcPr>
            <w:tcW w:w="3544" w:type="dxa"/>
          </w:tcPr>
          <w:p w14:paraId="3840F7CE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User-Id</w:t>
            </w:r>
          </w:p>
        </w:tc>
        <w:tc>
          <w:tcPr>
            <w:tcW w:w="992" w:type="dxa"/>
          </w:tcPr>
          <w:p w14:paraId="2F6F58A1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</w:tcPr>
          <w:p w14:paraId="5DA7D434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</w:tcPr>
          <w:p w14:paraId="0A84C62E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  <w:tc>
          <w:tcPr>
            <w:tcW w:w="956" w:type="dxa"/>
          </w:tcPr>
          <w:p w14:paraId="22B38CC8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</w:tr>
      <w:tr w:rsidR="00B4538C" w14:paraId="2311A3F4" w14:textId="77777777" w:rsidTr="00045365">
        <w:trPr>
          <w:jc w:val="center"/>
        </w:trPr>
        <w:tc>
          <w:tcPr>
            <w:tcW w:w="1731" w:type="dxa"/>
          </w:tcPr>
          <w:p w14:paraId="14DEBEF1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Code</w:t>
            </w:r>
          </w:p>
        </w:tc>
        <w:tc>
          <w:tcPr>
            <w:tcW w:w="1559" w:type="dxa"/>
          </w:tcPr>
          <w:p w14:paraId="404FEC62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code</w:t>
            </w:r>
          </w:p>
        </w:tc>
        <w:tc>
          <w:tcPr>
            <w:tcW w:w="3544" w:type="dxa"/>
          </w:tcPr>
          <w:p w14:paraId="552C345B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User-code</w:t>
            </w:r>
          </w:p>
        </w:tc>
        <w:tc>
          <w:tcPr>
            <w:tcW w:w="992" w:type="dxa"/>
          </w:tcPr>
          <w:p w14:paraId="1BE16F36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32743087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2E767094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10C9A6D3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6A244070" w14:textId="77777777" w:rsidTr="00045365">
        <w:trPr>
          <w:jc w:val="center"/>
        </w:trPr>
        <w:tc>
          <w:tcPr>
            <w:tcW w:w="1731" w:type="dxa"/>
          </w:tcPr>
          <w:p w14:paraId="76CB7D10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</w:t>
            </w:r>
            <w:r>
              <w:t>phone</w:t>
            </w:r>
          </w:p>
        </w:tc>
        <w:tc>
          <w:tcPr>
            <w:tcW w:w="1559" w:type="dxa"/>
          </w:tcPr>
          <w:p w14:paraId="7789BC34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</w:t>
            </w:r>
            <w:r>
              <w:t>_phone</w:t>
            </w:r>
          </w:p>
        </w:tc>
        <w:tc>
          <w:tcPr>
            <w:tcW w:w="3544" w:type="dxa"/>
          </w:tcPr>
          <w:p w14:paraId="7A061E95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User-Phone</w:t>
            </w:r>
          </w:p>
        </w:tc>
        <w:tc>
          <w:tcPr>
            <w:tcW w:w="992" w:type="dxa"/>
          </w:tcPr>
          <w:p w14:paraId="57D03888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</w:tcPr>
          <w:p w14:paraId="6A15A3BA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</w:tcPr>
          <w:p w14:paraId="5B370D1B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69FEAC48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4DD02425" w14:textId="77777777" w:rsidTr="00045365">
        <w:trPr>
          <w:jc w:val="center"/>
        </w:trPr>
        <w:tc>
          <w:tcPr>
            <w:tcW w:w="1731" w:type="dxa"/>
          </w:tcPr>
          <w:p w14:paraId="0BC8F350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Email</w:t>
            </w:r>
          </w:p>
        </w:tc>
        <w:tc>
          <w:tcPr>
            <w:tcW w:w="1559" w:type="dxa"/>
          </w:tcPr>
          <w:p w14:paraId="372B09BF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email</w:t>
            </w:r>
          </w:p>
        </w:tc>
        <w:tc>
          <w:tcPr>
            <w:tcW w:w="3544" w:type="dxa"/>
          </w:tcPr>
          <w:p w14:paraId="0921BB62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Email Id</w:t>
            </w:r>
          </w:p>
        </w:tc>
        <w:tc>
          <w:tcPr>
            <w:tcW w:w="992" w:type="dxa"/>
          </w:tcPr>
          <w:p w14:paraId="6E1E4DA7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1B960292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64ED5B1A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00CCD9E7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3BDAF5CF" w14:textId="77777777" w:rsidTr="00045365">
        <w:trPr>
          <w:jc w:val="center"/>
        </w:trPr>
        <w:tc>
          <w:tcPr>
            <w:tcW w:w="1731" w:type="dxa"/>
          </w:tcPr>
          <w:p w14:paraId="4507863F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Pan_No</w:t>
            </w:r>
          </w:p>
        </w:tc>
        <w:tc>
          <w:tcPr>
            <w:tcW w:w="1559" w:type="dxa"/>
          </w:tcPr>
          <w:p w14:paraId="4CB5E5EB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pan_no</w:t>
            </w:r>
          </w:p>
        </w:tc>
        <w:tc>
          <w:tcPr>
            <w:tcW w:w="3544" w:type="dxa"/>
          </w:tcPr>
          <w:p w14:paraId="794249B3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Pan-no</w:t>
            </w:r>
          </w:p>
        </w:tc>
        <w:tc>
          <w:tcPr>
            <w:tcW w:w="992" w:type="dxa"/>
          </w:tcPr>
          <w:p w14:paraId="7F12565A" w14:textId="77777777" w:rsidR="00B4538C" w:rsidRPr="00744020" w:rsidRDefault="00B4538C" w:rsidP="00045365">
            <w:pPr>
              <w:jc w:val="center"/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7D87C47C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5C89CABF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2D33EB69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16FA7E42" w14:textId="77777777" w:rsidTr="00045365">
        <w:trPr>
          <w:jc w:val="center"/>
        </w:trPr>
        <w:tc>
          <w:tcPr>
            <w:tcW w:w="1731" w:type="dxa"/>
          </w:tcPr>
          <w:p w14:paraId="5A14D7CB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Password</w:t>
            </w:r>
          </w:p>
        </w:tc>
        <w:tc>
          <w:tcPr>
            <w:tcW w:w="1559" w:type="dxa"/>
          </w:tcPr>
          <w:p w14:paraId="6CA77F87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user_password</w:t>
            </w:r>
          </w:p>
        </w:tc>
        <w:tc>
          <w:tcPr>
            <w:tcW w:w="3544" w:type="dxa"/>
          </w:tcPr>
          <w:p w14:paraId="70D456C0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Password</w:t>
            </w:r>
          </w:p>
        </w:tc>
        <w:tc>
          <w:tcPr>
            <w:tcW w:w="992" w:type="dxa"/>
          </w:tcPr>
          <w:p w14:paraId="1D10F592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2EA99238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3A5B4051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59BF3253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55E379C4" w14:textId="77777777" w:rsidTr="00045365">
        <w:trPr>
          <w:jc w:val="center"/>
        </w:trPr>
        <w:tc>
          <w:tcPr>
            <w:tcW w:w="1731" w:type="dxa"/>
          </w:tcPr>
          <w:p w14:paraId="22CA773B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Is_Active</w:t>
            </w:r>
          </w:p>
        </w:tc>
        <w:tc>
          <w:tcPr>
            <w:tcW w:w="1559" w:type="dxa"/>
          </w:tcPr>
          <w:p w14:paraId="4C4CD053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0600EB">
              <w:t>is_active</w:t>
            </w:r>
          </w:p>
        </w:tc>
        <w:tc>
          <w:tcPr>
            <w:tcW w:w="3544" w:type="dxa"/>
          </w:tcPr>
          <w:p w14:paraId="39E0DB57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is used for storing</w:t>
            </w:r>
            <w:r>
              <w:rPr>
                <w:noProof/>
                <w:sz w:val="20"/>
              </w:rPr>
              <w:t xml:space="preserve"> the Is-Active</w:t>
            </w:r>
          </w:p>
        </w:tc>
        <w:tc>
          <w:tcPr>
            <w:tcW w:w="992" w:type="dxa"/>
          </w:tcPr>
          <w:p w14:paraId="024B749F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23C5AD56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71979136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5EAAB4B5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</w:tbl>
    <w:p w14:paraId="12C33144" w14:textId="77777777" w:rsidR="00B4538C" w:rsidRDefault="00B4538C" w:rsidP="00B4538C"/>
    <w:p w14:paraId="6545C81B" w14:textId="77777777" w:rsidR="00B4538C" w:rsidRDefault="00B4538C" w:rsidP="00B4538C"/>
    <w:p w14:paraId="411A9BCF" w14:textId="77777777" w:rsidR="00B4538C" w:rsidRDefault="00B4538C" w:rsidP="00B4538C"/>
    <w:p w14:paraId="34D83289" w14:textId="00A59EC1" w:rsidR="00B4538C" w:rsidRDefault="00B4538C" w:rsidP="00B4538C"/>
    <w:p w14:paraId="6CC804D6" w14:textId="506E84D2" w:rsidR="00B4538C" w:rsidRDefault="00B4538C" w:rsidP="00B4538C"/>
    <w:p w14:paraId="3AEA5411" w14:textId="77777777" w:rsidR="00B4538C" w:rsidRDefault="00B4538C" w:rsidP="00B4538C"/>
    <w:p w14:paraId="65177F8B" w14:textId="77777777" w:rsidR="00B4538C" w:rsidRDefault="00B4538C" w:rsidP="00B4538C"/>
    <w:p w14:paraId="5184E62A" w14:textId="77777777" w:rsidR="00B4538C" w:rsidRDefault="00B4538C" w:rsidP="00B4538C"/>
    <w:p w14:paraId="727EBDF5" w14:textId="77777777" w:rsidR="00B4538C" w:rsidRDefault="00B4538C" w:rsidP="00B4538C"/>
    <w:p w14:paraId="034A6501" w14:textId="77777777" w:rsidR="00B4538C" w:rsidRPr="000F6F51" w:rsidRDefault="00B4538C" w:rsidP="00B4538C">
      <w:pPr>
        <w:rPr>
          <w:b/>
          <w:bCs/>
          <w:sz w:val="28"/>
          <w:szCs w:val="28"/>
        </w:rPr>
      </w:pPr>
      <w:r w:rsidRPr="000F6F51">
        <w:rPr>
          <w:b/>
          <w:bCs/>
          <w:sz w:val="28"/>
          <w:szCs w:val="28"/>
        </w:rPr>
        <w:lastRenderedPageBreak/>
        <w:t>User_Role Table:</w:t>
      </w:r>
    </w:p>
    <w:p w14:paraId="58119AB9" w14:textId="77777777" w:rsidR="00B4538C" w:rsidRDefault="00B4538C" w:rsidP="00B4538C"/>
    <w:p w14:paraId="3669905D" w14:textId="77777777" w:rsidR="00B4538C" w:rsidRDefault="00B4538C" w:rsidP="00B4538C"/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559"/>
        <w:gridCol w:w="3544"/>
        <w:gridCol w:w="992"/>
        <w:gridCol w:w="567"/>
        <w:gridCol w:w="766"/>
        <w:gridCol w:w="956"/>
      </w:tblGrid>
      <w:tr w:rsidR="00B4538C" w14:paraId="466D7BD6" w14:textId="77777777" w:rsidTr="00045365">
        <w:trPr>
          <w:jc w:val="center"/>
        </w:trPr>
        <w:tc>
          <w:tcPr>
            <w:tcW w:w="1731" w:type="dxa"/>
            <w:shd w:val="clear" w:color="auto" w:fill="A6A6A6"/>
          </w:tcPr>
          <w:p w14:paraId="0AD41282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Table Name</w:t>
            </w:r>
          </w:p>
        </w:tc>
        <w:tc>
          <w:tcPr>
            <w:tcW w:w="1559" w:type="dxa"/>
            <w:shd w:val="clear" w:color="auto" w:fill="A6A6A6"/>
          </w:tcPr>
          <w:p w14:paraId="04D6CD16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Name</w:t>
            </w:r>
          </w:p>
        </w:tc>
        <w:tc>
          <w:tcPr>
            <w:tcW w:w="3544" w:type="dxa"/>
            <w:shd w:val="clear" w:color="auto" w:fill="A6A6A6"/>
          </w:tcPr>
          <w:p w14:paraId="3F867FE3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Column Discription</w:t>
            </w:r>
          </w:p>
        </w:tc>
        <w:tc>
          <w:tcPr>
            <w:tcW w:w="992" w:type="dxa"/>
            <w:shd w:val="clear" w:color="auto" w:fill="A6A6A6"/>
          </w:tcPr>
          <w:p w14:paraId="25E4F877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Type</w:t>
            </w:r>
          </w:p>
        </w:tc>
        <w:tc>
          <w:tcPr>
            <w:tcW w:w="567" w:type="dxa"/>
            <w:shd w:val="clear" w:color="auto" w:fill="A6A6A6"/>
          </w:tcPr>
          <w:p w14:paraId="5C1CAE44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Data Size</w:t>
            </w:r>
          </w:p>
        </w:tc>
        <w:tc>
          <w:tcPr>
            <w:tcW w:w="766" w:type="dxa"/>
            <w:shd w:val="clear" w:color="auto" w:fill="A6A6A6"/>
          </w:tcPr>
          <w:p w14:paraId="53565A04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 w:rsidRPr="00FA0B04">
              <w:rPr>
                <w:noProof/>
                <w:sz w:val="20"/>
              </w:rPr>
              <w:t>Primary Key</w:t>
            </w:r>
          </w:p>
        </w:tc>
        <w:tc>
          <w:tcPr>
            <w:tcW w:w="956" w:type="dxa"/>
            <w:shd w:val="clear" w:color="auto" w:fill="A6A6A6"/>
          </w:tcPr>
          <w:p w14:paraId="32C83A33" w14:textId="77777777" w:rsidR="00B4538C" w:rsidRPr="00FA0B04" w:rsidRDefault="00B4538C" w:rsidP="0004536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eign Key</w:t>
            </w:r>
          </w:p>
        </w:tc>
      </w:tr>
      <w:tr w:rsidR="00B4538C" w14:paraId="72682DD7" w14:textId="77777777" w:rsidTr="00045365">
        <w:trPr>
          <w:jc w:val="center"/>
        </w:trPr>
        <w:tc>
          <w:tcPr>
            <w:tcW w:w="1731" w:type="dxa"/>
          </w:tcPr>
          <w:p w14:paraId="71349B41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User_Role_Id</w:t>
            </w:r>
          </w:p>
        </w:tc>
        <w:tc>
          <w:tcPr>
            <w:tcW w:w="1559" w:type="dxa"/>
          </w:tcPr>
          <w:p w14:paraId="0A34F6A4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user_role_id</w:t>
            </w:r>
          </w:p>
        </w:tc>
        <w:tc>
          <w:tcPr>
            <w:tcW w:w="3544" w:type="dxa"/>
          </w:tcPr>
          <w:p w14:paraId="2CE6A5F4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user_role_id</w:t>
            </w:r>
          </w:p>
        </w:tc>
        <w:tc>
          <w:tcPr>
            <w:tcW w:w="992" w:type="dxa"/>
          </w:tcPr>
          <w:p w14:paraId="27795A35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</w:tcPr>
          <w:p w14:paraId="7586718D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</w:tcPr>
          <w:p w14:paraId="41BF274F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  <w:tc>
          <w:tcPr>
            <w:tcW w:w="956" w:type="dxa"/>
          </w:tcPr>
          <w:p w14:paraId="5D53C98E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3B29D551" w14:textId="77777777" w:rsidTr="00045365">
        <w:trPr>
          <w:jc w:val="center"/>
        </w:trPr>
        <w:tc>
          <w:tcPr>
            <w:tcW w:w="1731" w:type="dxa"/>
          </w:tcPr>
          <w:p w14:paraId="21B38878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User_Id</w:t>
            </w:r>
          </w:p>
        </w:tc>
        <w:tc>
          <w:tcPr>
            <w:tcW w:w="1559" w:type="dxa"/>
          </w:tcPr>
          <w:p w14:paraId="7F8724B4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user_id</w:t>
            </w:r>
          </w:p>
        </w:tc>
        <w:tc>
          <w:tcPr>
            <w:tcW w:w="3544" w:type="dxa"/>
          </w:tcPr>
          <w:p w14:paraId="7E9807AC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user_id</w:t>
            </w:r>
          </w:p>
        </w:tc>
        <w:tc>
          <w:tcPr>
            <w:tcW w:w="992" w:type="dxa"/>
          </w:tcPr>
          <w:p w14:paraId="296B3C1C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</w:tcPr>
          <w:p w14:paraId="11EDC3EF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</w:tcPr>
          <w:p w14:paraId="69825F6B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49938388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</w:tr>
      <w:tr w:rsidR="00B4538C" w14:paraId="16721B55" w14:textId="77777777" w:rsidTr="00045365">
        <w:trPr>
          <w:jc w:val="center"/>
        </w:trPr>
        <w:tc>
          <w:tcPr>
            <w:tcW w:w="1731" w:type="dxa"/>
          </w:tcPr>
          <w:p w14:paraId="4EE96741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Role_Id</w:t>
            </w:r>
          </w:p>
        </w:tc>
        <w:tc>
          <w:tcPr>
            <w:tcW w:w="1559" w:type="dxa"/>
          </w:tcPr>
          <w:p w14:paraId="6B2B18DB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role_id</w:t>
            </w:r>
          </w:p>
        </w:tc>
        <w:tc>
          <w:tcPr>
            <w:tcW w:w="3544" w:type="dxa"/>
          </w:tcPr>
          <w:p w14:paraId="6F656724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role_id</w:t>
            </w:r>
          </w:p>
        </w:tc>
        <w:tc>
          <w:tcPr>
            <w:tcW w:w="992" w:type="dxa"/>
          </w:tcPr>
          <w:p w14:paraId="2032CB56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t</w:t>
            </w:r>
          </w:p>
        </w:tc>
        <w:tc>
          <w:tcPr>
            <w:tcW w:w="567" w:type="dxa"/>
          </w:tcPr>
          <w:p w14:paraId="57AF7470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66" w:type="dxa"/>
          </w:tcPr>
          <w:p w14:paraId="0112D07F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49D54984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Yes</w:t>
            </w:r>
          </w:p>
        </w:tc>
      </w:tr>
      <w:tr w:rsidR="00B4538C" w14:paraId="3AFC7443" w14:textId="77777777" w:rsidTr="00045365">
        <w:trPr>
          <w:jc w:val="center"/>
        </w:trPr>
        <w:tc>
          <w:tcPr>
            <w:tcW w:w="1731" w:type="dxa"/>
          </w:tcPr>
          <w:p w14:paraId="328F4AAC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Is_Active</w:t>
            </w:r>
          </w:p>
        </w:tc>
        <w:tc>
          <w:tcPr>
            <w:tcW w:w="1559" w:type="dxa"/>
          </w:tcPr>
          <w:p w14:paraId="3E306434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is_active</w:t>
            </w:r>
          </w:p>
        </w:tc>
        <w:tc>
          <w:tcPr>
            <w:tcW w:w="3544" w:type="dxa"/>
          </w:tcPr>
          <w:p w14:paraId="6180EFD0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is_active</w:t>
            </w:r>
          </w:p>
        </w:tc>
        <w:tc>
          <w:tcPr>
            <w:tcW w:w="992" w:type="dxa"/>
          </w:tcPr>
          <w:p w14:paraId="2A7CDEFF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1383ADB6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3DABE720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06CE7F76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5B1A7D25" w14:textId="77777777" w:rsidTr="00045365">
        <w:trPr>
          <w:jc w:val="center"/>
        </w:trPr>
        <w:tc>
          <w:tcPr>
            <w:tcW w:w="1731" w:type="dxa"/>
          </w:tcPr>
          <w:p w14:paraId="0204F022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Created_By</w:t>
            </w:r>
            <w:r w:rsidRPr="000600EB">
              <w:t xml:space="preserve"> </w:t>
            </w:r>
          </w:p>
        </w:tc>
        <w:tc>
          <w:tcPr>
            <w:tcW w:w="1559" w:type="dxa"/>
          </w:tcPr>
          <w:p w14:paraId="127CE7E6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created_by</w:t>
            </w:r>
          </w:p>
        </w:tc>
        <w:tc>
          <w:tcPr>
            <w:tcW w:w="3544" w:type="dxa"/>
          </w:tcPr>
          <w:p w14:paraId="5CD92817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created_by</w:t>
            </w:r>
          </w:p>
        </w:tc>
        <w:tc>
          <w:tcPr>
            <w:tcW w:w="992" w:type="dxa"/>
          </w:tcPr>
          <w:p w14:paraId="11E3DA6B" w14:textId="77777777" w:rsidR="00B4538C" w:rsidRPr="00744020" w:rsidRDefault="00B4538C" w:rsidP="00045365">
            <w:pPr>
              <w:jc w:val="center"/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6D3EE919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2181670F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7C5B7167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67C9EEED" w14:textId="77777777" w:rsidTr="00045365">
        <w:trPr>
          <w:jc w:val="center"/>
        </w:trPr>
        <w:tc>
          <w:tcPr>
            <w:tcW w:w="1731" w:type="dxa"/>
          </w:tcPr>
          <w:p w14:paraId="223FD0AE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Updated_By</w:t>
            </w:r>
          </w:p>
        </w:tc>
        <w:tc>
          <w:tcPr>
            <w:tcW w:w="1559" w:type="dxa"/>
          </w:tcPr>
          <w:p w14:paraId="05356DB2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updated_by</w:t>
            </w:r>
          </w:p>
        </w:tc>
        <w:tc>
          <w:tcPr>
            <w:tcW w:w="3544" w:type="dxa"/>
          </w:tcPr>
          <w:p w14:paraId="6DBDE7E7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updated_by</w:t>
            </w:r>
          </w:p>
        </w:tc>
        <w:tc>
          <w:tcPr>
            <w:tcW w:w="992" w:type="dxa"/>
          </w:tcPr>
          <w:p w14:paraId="2976897F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</w:t>
            </w:r>
            <w:r w:rsidRPr="00FA0B04">
              <w:rPr>
                <w:noProof/>
                <w:sz w:val="20"/>
              </w:rPr>
              <w:t>archar</w:t>
            </w:r>
          </w:p>
        </w:tc>
        <w:tc>
          <w:tcPr>
            <w:tcW w:w="567" w:type="dxa"/>
          </w:tcPr>
          <w:p w14:paraId="43859B49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</w:t>
            </w:r>
          </w:p>
        </w:tc>
        <w:tc>
          <w:tcPr>
            <w:tcW w:w="766" w:type="dxa"/>
          </w:tcPr>
          <w:p w14:paraId="77A32AAA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49A8B238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09F01BA9" w14:textId="77777777" w:rsidTr="00045365">
        <w:trPr>
          <w:jc w:val="center"/>
        </w:trPr>
        <w:tc>
          <w:tcPr>
            <w:tcW w:w="1731" w:type="dxa"/>
          </w:tcPr>
          <w:p w14:paraId="48DFD91B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Created_On</w:t>
            </w:r>
          </w:p>
        </w:tc>
        <w:tc>
          <w:tcPr>
            <w:tcW w:w="1559" w:type="dxa"/>
          </w:tcPr>
          <w:p w14:paraId="4E98C6EF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 w:rsidRPr="00744020">
              <w:t>created_on</w:t>
            </w:r>
          </w:p>
        </w:tc>
        <w:tc>
          <w:tcPr>
            <w:tcW w:w="3544" w:type="dxa"/>
          </w:tcPr>
          <w:p w14:paraId="5614AEC4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created_on</w:t>
            </w:r>
          </w:p>
        </w:tc>
        <w:tc>
          <w:tcPr>
            <w:tcW w:w="992" w:type="dxa"/>
          </w:tcPr>
          <w:p w14:paraId="72817D47" w14:textId="77777777" w:rsidR="00B4538C" w:rsidRPr="00FA0B04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567" w:type="dxa"/>
          </w:tcPr>
          <w:p w14:paraId="6CAFF218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766" w:type="dxa"/>
          </w:tcPr>
          <w:p w14:paraId="34E772BD" w14:textId="77777777" w:rsidR="00B4538C" w:rsidRPr="00FA0B04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  <w:tc>
          <w:tcPr>
            <w:tcW w:w="956" w:type="dxa"/>
          </w:tcPr>
          <w:p w14:paraId="2E29856B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  <w:r>
              <w:rPr>
                <w:noProof/>
                <w:sz w:val="20"/>
                <w:lang w:val="en-IN" w:eastAsia="en-IN"/>
              </w:rPr>
              <w:t>-</w:t>
            </w:r>
          </w:p>
        </w:tc>
      </w:tr>
      <w:tr w:rsidR="00B4538C" w14:paraId="3FCD1EAC" w14:textId="77777777" w:rsidTr="00045365">
        <w:trPr>
          <w:jc w:val="center"/>
        </w:trPr>
        <w:tc>
          <w:tcPr>
            <w:tcW w:w="1731" w:type="dxa"/>
          </w:tcPr>
          <w:p w14:paraId="5B61E84D" w14:textId="77777777" w:rsidR="00B4538C" w:rsidRPr="00744020" w:rsidRDefault="00B4538C" w:rsidP="00045365">
            <w:pPr>
              <w:jc w:val="center"/>
            </w:pPr>
            <w:r w:rsidRPr="00744020">
              <w:t>Updated_On</w:t>
            </w:r>
          </w:p>
        </w:tc>
        <w:tc>
          <w:tcPr>
            <w:tcW w:w="1559" w:type="dxa"/>
          </w:tcPr>
          <w:p w14:paraId="5619BDDE" w14:textId="77777777" w:rsidR="00B4538C" w:rsidRPr="000600EB" w:rsidRDefault="00B4538C" w:rsidP="00045365">
            <w:pPr>
              <w:jc w:val="center"/>
            </w:pPr>
            <w:r w:rsidRPr="00744020">
              <w:t>updated_on</w:t>
            </w:r>
          </w:p>
        </w:tc>
        <w:tc>
          <w:tcPr>
            <w:tcW w:w="3544" w:type="dxa"/>
          </w:tcPr>
          <w:p w14:paraId="3495DD11" w14:textId="77777777" w:rsidR="00B4538C" w:rsidRPr="00BC5356" w:rsidRDefault="00B4538C" w:rsidP="00045365">
            <w:pPr>
              <w:jc w:val="center"/>
              <w:rPr>
                <w:noProof/>
                <w:sz w:val="20"/>
                <w:szCs w:val="20"/>
              </w:rPr>
            </w:pPr>
            <w:r w:rsidRPr="00BC5356">
              <w:rPr>
                <w:noProof/>
                <w:sz w:val="20"/>
                <w:szCs w:val="20"/>
              </w:rPr>
              <w:t xml:space="preserve">Column is used for storing the </w:t>
            </w:r>
            <w:r w:rsidRPr="00BC5356">
              <w:rPr>
                <w:sz w:val="20"/>
                <w:szCs w:val="20"/>
              </w:rPr>
              <w:t>updated_on</w:t>
            </w:r>
          </w:p>
        </w:tc>
        <w:tc>
          <w:tcPr>
            <w:tcW w:w="992" w:type="dxa"/>
          </w:tcPr>
          <w:p w14:paraId="744EB2D5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te</w:t>
            </w:r>
          </w:p>
        </w:tc>
        <w:tc>
          <w:tcPr>
            <w:tcW w:w="567" w:type="dxa"/>
          </w:tcPr>
          <w:p w14:paraId="0A2F9788" w14:textId="77777777" w:rsidR="00B4538C" w:rsidRDefault="00B4538C" w:rsidP="0004536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</w:t>
            </w:r>
          </w:p>
        </w:tc>
        <w:tc>
          <w:tcPr>
            <w:tcW w:w="766" w:type="dxa"/>
          </w:tcPr>
          <w:p w14:paraId="5ED50383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  <w:tc>
          <w:tcPr>
            <w:tcW w:w="956" w:type="dxa"/>
          </w:tcPr>
          <w:p w14:paraId="2CF4A0E4" w14:textId="77777777" w:rsidR="00B4538C" w:rsidRDefault="00B4538C" w:rsidP="00045365">
            <w:pPr>
              <w:jc w:val="center"/>
              <w:rPr>
                <w:noProof/>
                <w:sz w:val="20"/>
                <w:lang w:val="en-IN" w:eastAsia="en-IN"/>
              </w:rPr>
            </w:pPr>
          </w:p>
        </w:tc>
      </w:tr>
    </w:tbl>
    <w:p w14:paraId="3B1E9024" w14:textId="77777777" w:rsidR="00B4538C" w:rsidRDefault="00B4538C" w:rsidP="00B4538C"/>
    <w:p w14:paraId="1E8C7EE3" w14:textId="77777777" w:rsidR="00B4538C" w:rsidRPr="006751D6" w:rsidRDefault="00B4538C" w:rsidP="00B4538C"/>
    <w:p w14:paraId="0EEC7AB9" w14:textId="77777777" w:rsidR="00B4538C" w:rsidRDefault="00B4538C" w:rsidP="00B4538C">
      <w:pPr>
        <w:pStyle w:val="BodyText"/>
      </w:pPr>
    </w:p>
    <w:p w14:paraId="212CBDC9" w14:textId="77777777" w:rsidR="00B4538C" w:rsidRDefault="00B4538C" w:rsidP="00B4538C">
      <w:pPr>
        <w:pStyle w:val="BodyText"/>
      </w:pPr>
    </w:p>
    <w:p w14:paraId="4C7992CC" w14:textId="77777777" w:rsidR="00B4538C" w:rsidRDefault="00B4538C" w:rsidP="00B4538C">
      <w:pPr>
        <w:pStyle w:val="BodyText"/>
      </w:pPr>
    </w:p>
    <w:p w14:paraId="6F018096" w14:textId="77777777" w:rsidR="00B4538C" w:rsidRDefault="00B4538C" w:rsidP="00B4538C">
      <w:pPr>
        <w:pStyle w:val="BodyText"/>
      </w:pPr>
    </w:p>
    <w:p w14:paraId="27AEEA96" w14:textId="77777777" w:rsidR="00B4538C" w:rsidRDefault="00B4538C" w:rsidP="00B4538C">
      <w:pPr>
        <w:pStyle w:val="BodyText"/>
      </w:pPr>
    </w:p>
    <w:p w14:paraId="7C6A4C23" w14:textId="77777777" w:rsidR="00B4538C" w:rsidRDefault="00B4538C" w:rsidP="00B4538C">
      <w:pPr>
        <w:pStyle w:val="BodyText"/>
      </w:pPr>
    </w:p>
    <w:p w14:paraId="14F7DE24" w14:textId="77777777" w:rsidR="00B4538C" w:rsidRDefault="00B4538C" w:rsidP="00B4538C">
      <w:pPr>
        <w:pStyle w:val="BodyText"/>
      </w:pPr>
    </w:p>
    <w:p w14:paraId="0411D5A3" w14:textId="77777777" w:rsidR="00B4538C" w:rsidRDefault="00B4538C" w:rsidP="00B4538C">
      <w:pPr>
        <w:pStyle w:val="BodyText"/>
      </w:pPr>
    </w:p>
    <w:p w14:paraId="3B3D776D" w14:textId="77777777" w:rsidR="00B4538C" w:rsidRDefault="00B4538C" w:rsidP="00B4538C">
      <w:pPr>
        <w:pStyle w:val="BodyText"/>
      </w:pPr>
    </w:p>
    <w:p w14:paraId="401B66B1" w14:textId="77777777" w:rsidR="00B4538C" w:rsidRDefault="00B4538C" w:rsidP="00B4538C">
      <w:pPr>
        <w:pStyle w:val="BodyText"/>
      </w:pPr>
    </w:p>
    <w:p w14:paraId="763F62D3" w14:textId="77777777" w:rsidR="00B4538C" w:rsidRDefault="00B4538C" w:rsidP="00B4538C">
      <w:pPr>
        <w:pStyle w:val="BodyText"/>
      </w:pPr>
    </w:p>
    <w:p w14:paraId="78BF2046" w14:textId="77777777" w:rsidR="00B4538C" w:rsidRDefault="00B4538C" w:rsidP="00B4538C">
      <w:pPr>
        <w:pStyle w:val="BodyText"/>
      </w:pPr>
    </w:p>
    <w:p w14:paraId="574625B9" w14:textId="77777777" w:rsidR="00B4538C" w:rsidRDefault="00B4538C" w:rsidP="00B4538C">
      <w:pPr>
        <w:pStyle w:val="BodyText"/>
      </w:pPr>
    </w:p>
    <w:p w14:paraId="392213A2" w14:textId="77777777" w:rsidR="00B4538C" w:rsidRDefault="00B4538C" w:rsidP="00B4538C">
      <w:pPr>
        <w:pStyle w:val="BodyText"/>
      </w:pPr>
    </w:p>
    <w:p w14:paraId="6B57F721" w14:textId="77777777" w:rsidR="00B4538C" w:rsidRDefault="00B4538C" w:rsidP="00B4538C">
      <w:pPr>
        <w:pStyle w:val="BodyText"/>
      </w:pPr>
    </w:p>
    <w:p w14:paraId="28B09F8E" w14:textId="77777777" w:rsidR="00B4538C" w:rsidRDefault="00B4538C" w:rsidP="00B4538C">
      <w:pPr>
        <w:pStyle w:val="BodyText"/>
      </w:pPr>
    </w:p>
    <w:p w14:paraId="1AE5DA16" w14:textId="77777777" w:rsidR="00B4538C" w:rsidRDefault="00B4538C" w:rsidP="00B4538C">
      <w:pPr>
        <w:pStyle w:val="BodyText"/>
      </w:pPr>
    </w:p>
    <w:p w14:paraId="7EEC4D1D" w14:textId="77777777" w:rsidR="00B4538C" w:rsidRDefault="00B4538C" w:rsidP="00B4538C">
      <w:pPr>
        <w:pStyle w:val="BodyText"/>
      </w:pPr>
    </w:p>
    <w:p w14:paraId="4A574A8B" w14:textId="4AA7D99B" w:rsidR="00B4538C" w:rsidRDefault="00B4538C" w:rsidP="00B4538C">
      <w:pPr>
        <w:pStyle w:val="BodyText"/>
      </w:pPr>
    </w:p>
    <w:p w14:paraId="2453E973" w14:textId="77777777" w:rsidR="00B4538C" w:rsidRDefault="00B4538C" w:rsidP="00B4538C">
      <w:pPr>
        <w:pStyle w:val="BodyText"/>
      </w:pPr>
    </w:p>
    <w:p w14:paraId="11D39DD3" w14:textId="77777777" w:rsidR="00B4538C" w:rsidRDefault="00B4538C" w:rsidP="00B4538C">
      <w:pPr>
        <w:pStyle w:val="Heading1"/>
      </w:pPr>
      <w:bookmarkStart w:id="7" w:name="_Toc292891217"/>
      <w:bookmarkStart w:id="8" w:name="_Toc305063670"/>
      <w:r w:rsidRPr="0057338E">
        <w:lastRenderedPageBreak/>
        <w:t>Required Objects, Services, and Libraries</w:t>
      </w:r>
      <w:bookmarkEnd w:id="7"/>
      <w:bookmarkEnd w:id="8"/>
      <w:r w:rsidRPr="0057338E">
        <w:t xml:space="preserve">  </w:t>
      </w:r>
    </w:p>
    <w:p w14:paraId="7E5A6DA2" w14:textId="77777777" w:rsidR="00B4538C" w:rsidRPr="00C71798" w:rsidRDefault="00B4538C" w:rsidP="00B4538C"/>
    <w:p w14:paraId="6E2CD2B7" w14:textId="77777777" w:rsidR="00B4538C" w:rsidRDefault="00B4538C" w:rsidP="00B4538C">
      <w:pPr>
        <w:numPr>
          <w:ilvl w:val="1"/>
          <w:numId w:val="1"/>
        </w:numPr>
        <w:rPr>
          <w:color w:val="0070C0"/>
          <w:sz w:val="32"/>
          <w:szCs w:val="32"/>
        </w:rPr>
      </w:pPr>
      <w:r w:rsidRPr="000D6255">
        <w:rPr>
          <w:color w:val="0070C0"/>
          <w:sz w:val="32"/>
          <w:szCs w:val="32"/>
        </w:rPr>
        <w:t>Common Components</w:t>
      </w:r>
      <w:bookmarkStart w:id="9" w:name="_Toc226946048"/>
      <w:bookmarkStart w:id="10" w:name="_Toc226946265"/>
      <w:bookmarkStart w:id="11" w:name="_Toc226473759"/>
      <w:bookmarkStart w:id="12" w:name="_Toc226473870"/>
      <w:bookmarkStart w:id="13" w:name="_Toc226474083"/>
      <w:bookmarkStart w:id="14" w:name="_Toc226528623"/>
      <w:bookmarkStart w:id="15" w:name="_Toc226528873"/>
      <w:bookmarkStart w:id="16" w:name="_Toc226557302"/>
      <w:bookmarkStart w:id="17" w:name="_Toc226558577"/>
      <w:bookmarkStart w:id="18" w:name="_Toc226880162"/>
      <w:bookmarkStart w:id="19" w:name="_Toc226894713"/>
      <w:bookmarkStart w:id="20" w:name="_Toc226946050"/>
      <w:bookmarkStart w:id="21" w:name="_Toc22694626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9CA1DA" w14:textId="77777777" w:rsidR="00B4538C" w:rsidRPr="00B73182" w:rsidRDefault="00B4538C" w:rsidP="00B4538C">
      <w:pPr>
        <w:ind w:left="576"/>
        <w:rPr>
          <w:color w:val="0070C0"/>
          <w:sz w:val="32"/>
          <w:szCs w:val="32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B4538C" w:rsidRPr="002E5F2C" w14:paraId="4F99D68A" w14:textId="77777777" w:rsidTr="0004536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FA0D46" w14:textId="77777777" w:rsidR="00B4538C" w:rsidRPr="00611AAE" w:rsidRDefault="00B4538C" w:rsidP="00045365">
            <w:pPr>
              <w:rPr>
                <w:b/>
                <w:sz w:val="22"/>
              </w:rPr>
            </w:pPr>
            <w:r w:rsidRPr="00611AAE">
              <w:rPr>
                <w:b/>
                <w:sz w:val="22"/>
              </w:rPr>
              <w:t>Component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2DC118C" w14:textId="77777777" w:rsidR="00B4538C" w:rsidRPr="00611AAE" w:rsidRDefault="00B4538C" w:rsidP="00045365">
            <w:pPr>
              <w:rPr>
                <w:rFonts w:cs="Arial"/>
                <w:b/>
                <w:sz w:val="22"/>
              </w:rPr>
            </w:pPr>
            <w:r w:rsidRPr="00611AAE">
              <w:rPr>
                <w:b/>
                <w:sz w:val="22"/>
              </w:rPr>
              <w:t>Component Description</w:t>
            </w:r>
          </w:p>
        </w:tc>
      </w:tr>
      <w:tr w:rsidR="00B4538C" w:rsidRPr="00611AAE" w14:paraId="17CA1F9A" w14:textId="77777777" w:rsidTr="0004536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C31" w14:textId="77777777" w:rsidR="00B4538C" w:rsidRPr="00611AAE" w:rsidRDefault="00B4538C" w:rsidP="00045365">
            <w:pPr>
              <w:rPr>
                <w:sz w:val="20"/>
              </w:rPr>
            </w:pPr>
            <w:r>
              <w:rPr>
                <w:sz w:val="20"/>
              </w:rPr>
              <w:t>User-Dao</w:t>
            </w:r>
            <w:r w:rsidRPr="00611AAE">
              <w:rPr>
                <w:sz w:val="20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FDF66" w14:textId="77777777" w:rsidR="00B4538C" w:rsidRPr="00611AAE" w:rsidRDefault="00B4538C" w:rsidP="00045365">
            <w:pPr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User c</w:t>
            </w:r>
            <w:r w:rsidRPr="00611AAE">
              <w:rPr>
                <w:kern w:val="32"/>
                <w:sz w:val="20"/>
              </w:rPr>
              <w:t xml:space="preserve">omponent </w:t>
            </w:r>
            <w:r>
              <w:rPr>
                <w:kern w:val="32"/>
                <w:sz w:val="20"/>
              </w:rPr>
              <w:t>used for creating the appropriate DAO objects. This needs to be implemented using the DAO Factory pattern.</w:t>
            </w:r>
          </w:p>
        </w:tc>
      </w:tr>
      <w:tr w:rsidR="00B4538C" w:rsidRPr="00611AAE" w14:paraId="1D6F900B" w14:textId="77777777" w:rsidTr="0004536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EBA" w14:textId="77777777" w:rsidR="00B4538C" w:rsidRPr="00611AAE" w:rsidRDefault="00B4538C" w:rsidP="00045365">
            <w:pPr>
              <w:rPr>
                <w:sz w:val="20"/>
              </w:rPr>
            </w:pPr>
            <w:r>
              <w:rPr>
                <w:sz w:val="20"/>
              </w:rPr>
              <w:t>Service Lay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69FDC" w14:textId="77777777" w:rsidR="00B4538C" w:rsidRPr="00611AAE" w:rsidRDefault="00B4538C" w:rsidP="00045365">
            <w:pPr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User service layer c</w:t>
            </w:r>
            <w:r w:rsidRPr="00611AAE">
              <w:rPr>
                <w:kern w:val="32"/>
                <w:sz w:val="20"/>
              </w:rPr>
              <w:t xml:space="preserve">omponent </w:t>
            </w:r>
            <w:r>
              <w:rPr>
                <w:kern w:val="32"/>
                <w:sz w:val="20"/>
              </w:rPr>
              <w:t xml:space="preserve">used for creating the appropriate service objects. </w:t>
            </w:r>
          </w:p>
        </w:tc>
      </w:tr>
      <w:tr w:rsidR="00B4538C" w:rsidRPr="00611AAE" w14:paraId="0684BEA3" w14:textId="77777777" w:rsidTr="0004536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6A8" w14:textId="77777777" w:rsidR="00B4538C" w:rsidRPr="00611AAE" w:rsidRDefault="00B4538C" w:rsidP="00045365">
            <w:pPr>
              <w:rPr>
                <w:sz w:val="20"/>
              </w:rPr>
            </w:pPr>
            <w:r>
              <w:rPr>
                <w:sz w:val="20"/>
              </w:rPr>
              <w:t xml:space="preserve">User </w:t>
            </w:r>
            <w:r w:rsidRPr="00611AAE">
              <w:rPr>
                <w:sz w:val="20"/>
              </w:rPr>
              <w:t xml:space="preserve">Excepti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D41DD" w14:textId="77777777" w:rsidR="00B4538C" w:rsidRPr="00611AAE" w:rsidRDefault="00B4538C" w:rsidP="00045365">
            <w:pPr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This is the exception class which will be used to throw any User exceptions which needs to be thrown as result of any user rule failure or validation error.</w:t>
            </w:r>
          </w:p>
        </w:tc>
      </w:tr>
      <w:tr w:rsidR="00B4538C" w:rsidRPr="00611AAE" w14:paraId="06111F74" w14:textId="77777777" w:rsidTr="0004536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6BA" w14:textId="77777777" w:rsidR="00B4538C" w:rsidRDefault="00B4538C" w:rsidP="00045365">
            <w:pPr>
              <w:rPr>
                <w:sz w:val="20"/>
              </w:rPr>
            </w:pPr>
            <w:r>
              <w:rPr>
                <w:sz w:val="20"/>
              </w:rPr>
              <w:t>User_Role Excep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A4A4C" w14:textId="77777777" w:rsidR="00B4538C" w:rsidRDefault="00B4538C" w:rsidP="00045365">
            <w:pPr>
              <w:rPr>
                <w:kern w:val="32"/>
                <w:sz w:val="20"/>
              </w:rPr>
            </w:pPr>
            <w:r>
              <w:rPr>
                <w:kern w:val="32"/>
                <w:sz w:val="20"/>
              </w:rPr>
              <w:t>This is the exceptions class used to throw any exception which arises in the system other than the user  exceptions.</w:t>
            </w:r>
          </w:p>
        </w:tc>
      </w:tr>
    </w:tbl>
    <w:p w14:paraId="59F05073" w14:textId="77777777" w:rsidR="00B4538C" w:rsidRDefault="00B4538C" w:rsidP="00B4538C"/>
    <w:p w14:paraId="734B252A" w14:textId="77777777" w:rsidR="00B4538C" w:rsidRDefault="00B4538C" w:rsidP="00B4538C"/>
    <w:p w14:paraId="24DDB0D9" w14:textId="77777777" w:rsidR="00B4538C" w:rsidRDefault="00B4538C" w:rsidP="00B4538C"/>
    <w:p w14:paraId="67D64095" w14:textId="77777777" w:rsidR="00B4538C" w:rsidRPr="00677F68" w:rsidRDefault="00B4538C" w:rsidP="00B4538C">
      <w:pPr>
        <w:numPr>
          <w:ilvl w:val="1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I Standard</w:t>
      </w:r>
    </w:p>
    <w:p w14:paraId="21788679" w14:textId="77777777" w:rsidR="00B4538C" w:rsidRPr="009E50CD" w:rsidRDefault="00B4538C" w:rsidP="00B4538C">
      <w:pPr>
        <w:pStyle w:val="ListParagraph"/>
        <w:keepNext/>
        <w:numPr>
          <w:ilvl w:val="1"/>
          <w:numId w:val="4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2" w:name="_Toc300695030"/>
      <w:bookmarkStart w:id="23" w:name="_Toc300695819"/>
      <w:bookmarkStart w:id="24" w:name="_Toc301863308"/>
      <w:bookmarkStart w:id="25" w:name="_Toc302216493"/>
      <w:bookmarkStart w:id="26" w:name="_Toc302419908"/>
      <w:bookmarkStart w:id="27" w:name="_Toc303095097"/>
      <w:bookmarkStart w:id="28" w:name="_Toc305063648"/>
      <w:bookmarkStart w:id="29" w:name="_Toc30506367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7CB8A7A" w14:textId="77777777" w:rsidR="00B4538C" w:rsidRPr="009E50CD" w:rsidRDefault="00B4538C" w:rsidP="00B4538C">
      <w:pPr>
        <w:pStyle w:val="ListParagraph"/>
        <w:keepNext/>
        <w:numPr>
          <w:ilvl w:val="1"/>
          <w:numId w:val="4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30" w:name="_Toc300695031"/>
      <w:bookmarkStart w:id="31" w:name="_Toc300695820"/>
      <w:bookmarkStart w:id="32" w:name="_Toc301863309"/>
      <w:bookmarkStart w:id="33" w:name="_Toc302216494"/>
      <w:bookmarkStart w:id="34" w:name="_Toc302419909"/>
      <w:bookmarkStart w:id="35" w:name="_Toc303095098"/>
      <w:bookmarkStart w:id="36" w:name="_Toc305063649"/>
      <w:bookmarkStart w:id="37" w:name="_Toc305063672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68C3ED7" w14:textId="77777777" w:rsidR="00B4538C" w:rsidRDefault="00B4538C" w:rsidP="00B4538C">
      <w:r>
        <w:t xml:space="preserve"> The following are the UI standards</w:t>
      </w:r>
    </w:p>
    <w:p w14:paraId="0D5393C0" w14:textId="77777777" w:rsidR="00B4538C" w:rsidRDefault="00B4538C" w:rsidP="00B4538C">
      <w:pPr>
        <w:numPr>
          <w:ilvl w:val="0"/>
          <w:numId w:val="5"/>
        </w:numPr>
      </w:pPr>
      <w:r>
        <w:t>Error Message should be in screen.</w:t>
      </w:r>
    </w:p>
    <w:p w14:paraId="5A57F7D4" w14:textId="77777777" w:rsidR="00B4538C" w:rsidRDefault="00B4538C" w:rsidP="00B4538C">
      <w:pPr>
        <w:numPr>
          <w:ilvl w:val="0"/>
          <w:numId w:val="5"/>
        </w:numPr>
      </w:pPr>
      <w:r>
        <w:t>Error Message should be in screen.</w:t>
      </w:r>
    </w:p>
    <w:p w14:paraId="7BCB5A00" w14:textId="77777777" w:rsidR="00B4538C" w:rsidRDefault="00B4538C" w:rsidP="00B4538C">
      <w:pPr>
        <w:numPr>
          <w:ilvl w:val="0"/>
          <w:numId w:val="5"/>
        </w:numPr>
      </w:pPr>
      <w:r>
        <w:t>All API should follows valid parameters.</w:t>
      </w:r>
    </w:p>
    <w:p w14:paraId="4348B7F9" w14:textId="77777777" w:rsidR="00B4538C" w:rsidRDefault="00B4538C" w:rsidP="00B4538C">
      <w:pPr>
        <w:numPr>
          <w:ilvl w:val="0"/>
          <w:numId w:val="5"/>
        </w:numPr>
      </w:pPr>
      <w:r>
        <w:t>Date and Time Stored correctly every addition of role or user.</w:t>
      </w:r>
    </w:p>
    <w:p w14:paraId="57C69C9A" w14:textId="77777777" w:rsidR="00B4538C" w:rsidRDefault="00B4538C" w:rsidP="00B4538C">
      <w:pPr>
        <w:ind w:left="720"/>
      </w:pPr>
    </w:p>
    <w:p w14:paraId="7972B548" w14:textId="77777777" w:rsidR="00B4538C" w:rsidRDefault="00B4538C" w:rsidP="00B4538C"/>
    <w:p w14:paraId="40A1763B" w14:textId="77777777" w:rsidR="00B4538C" w:rsidRDefault="00B4538C" w:rsidP="00B4538C"/>
    <w:p w14:paraId="0D417EA4" w14:textId="77777777" w:rsidR="00B4538C" w:rsidRDefault="00B4538C" w:rsidP="00B4538C">
      <w:pPr>
        <w:numPr>
          <w:ilvl w:val="1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ackage Details</w:t>
      </w:r>
    </w:p>
    <w:p w14:paraId="24A41ED0" w14:textId="77777777" w:rsidR="00B4538C" w:rsidRDefault="00B4538C" w:rsidP="00B4538C">
      <w:r>
        <w:t>The following are the package details of the objects</w:t>
      </w:r>
    </w:p>
    <w:p w14:paraId="473EE51C" w14:textId="77777777" w:rsidR="00B4538C" w:rsidRDefault="00B4538C" w:rsidP="00B4538C"/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B4538C" w:rsidRPr="00E45F87" w14:paraId="272AFB95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E82AF4" w14:textId="77777777" w:rsidR="00B4538C" w:rsidRPr="00E45F87" w:rsidRDefault="00B4538C" w:rsidP="0004536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ject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2FC4ACEE" w14:textId="77777777" w:rsidR="00B4538C" w:rsidRPr="00E45F87" w:rsidRDefault="00B4538C" w:rsidP="00045365">
            <w:pPr>
              <w:rPr>
                <w:rFonts w:cs="Arial"/>
                <w:b/>
                <w:sz w:val="22"/>
              </w:rPr>
            </w:pPr>
            <w:r>
              <w:rPr>
                <w:b/>
                <w:sz w:val="22"/>
              </w:rPr>
              <w:t>Package details</w:t>
            </w:r>
          </w:p>
        </w:tc>
      </w:tr>
      <w:tr w:rsidR="00B4538C" w:rsidRPr="00E45F87" w14:paraId="3DEFA855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3CB" w14:textId="77777777" w:rsidR="00B4538C" w:rsidRPr="00E45F87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Role Object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F9337" w14:textId="79DD10E8" w:rsidR="00B4538C" w:rsidRPr="00E45F87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 xml:space="preserve">com. </w:t>
            </w:r>
            <w:proofErr w:type="spellStart"/>
            <w:r w:rsidR="00C92D71">
              <w:rPr>
                <w:sz w:val="22"/>
              </w:rPr>
              <w:t>userrole</w:t>
            </w:r>
            <w:proofErr w:type="spellEnd"/>
            <w:r w:rsidR="00C92D71">
              <w:rPr>
                <w:sz w:val="22"/>
              </w:rPr>
              <w:t>. role</w:t>
            </w:r>
          </w:p>
        </w:tc>
      </w:tr>
      <w:tr w:rsidR="00B4538C" w:rsidRPr="00E45F87" w14:paraId="1770BFEE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864" w14:textId="77777777" w:rsidR="00B4538C" w:rsidRPr="00E45F87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Service Object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310F" w14:textId="77777777" w:rsidR="00B4538C" w:rsidRPr="00E45F87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 xml:space="preserve">com. </w:t>
            </w:r>
            <w:proofErr w:type="gramStart"/>
            <w:r>
              <w:rPr>
                <w:sz w:val="22"/>
              </w:rPr>
              <w:t>userrole.object</w:t>
            </w:r>
            <w:proofErr w:type="gramEnd"/>
          </w:p>
        </w:tc>
      </w:tr>
      <w:tr w:rsidR="00B4538C" w:rsidRPr="00E45F87" w14:paraId="2DA9233B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8C5" w14:textId="77777777" w:rsidR="00B4538C" w:rsidRDefault="00B4538C" w:rsidP="00045365">
            <w:pPr>
              <w:rPr>
                <w:sz w:val="22"/>
              </w:rPr>
            </w:pPr>
            <w:r w:rsidRPr="00370311">
              <w:rPr>
                <w:sz w:val="22"/>
              </w:rPr>
              <w:t xml:space="preserve">Service </w:t>
            </w:r>
            <w:r>
              <w:rPr>
                <w:sz w:val="22"/>
              </w:rPr>
              <w:t xml:space="preserve">Impel </w:t>
            </w:r>
            <w:r w:rsidRPr="00370311">
              <w:rPr>
                <w:sz w:val="22"/>
              </w:rPr>
              <w:t>Object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036F5" w14:textId="77777777" w:rsidR="00B4538C" w:rsidRDefault="00B4538C" w:rsidP="00045365">
            <w:pPr>
              <w:rPr>
                <w:sz w:val="22"/>
              </w:rPr>
            </w:pPr>
            <w:r w:rsidRPr="00370311">
              <w:rPr>
                <w:sz w:val="22"/>
              </w:rPr>
              <w:t xml:space="preserve">Service </w:t>
            </w:r>
            <w:r>
              <w:rPr>
                <w:sz w:val="22"/>
              </w:rPr>
              <w:t xml:space="preserve">Impel </w:t>
            </w:r>
            <w:r w:rsidRPr="00370311">
              <w:rPr>
                <w:sz w:val="22"/>
              </w:rPr>
              <w:t>Objects</w:t>
            </w:r>
          </w:p>
        </w:tc>
      </w:tr>
      <w:tr w:rsidR="00B4538C" w:rsidRPr="00E45F87" w14:paraId="23E75664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A30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DA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AF69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com. userrole.dao</w:t>
            </w:r>
          </w:p>
        </w:tc>
      </w:tr>
      <w:tr w:rsidR="00B4538C" w:rsidRPr="00E45F87" w14:paraId="76562D49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EEB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DAO Interfac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B5059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com. userrole.dao.interfaces</w:t>
            </w:r>
          </w:p>
        </w:tc>
      </w:tr>
      <w:tr w:rsidR="00B4538C" w:rsidRPr="00E45F87" w14:paraId="3D29A91B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A3F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DAO classe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12F20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 xml:space="preserve">com. </w:t>
            </w:r>
            <w:proofErr w:type="gramStart"/>
            <w:r>
              <w:rPr>
                <w:sz w:val="22"/>
              </w:rPr>
              <w:t>userrole .dao</w:t>
            </w:r>
            <w:proofErr w:type="gramEnd"/>
          </w:p>
        </w:tc>
      </w:tr>
      <w:tr w:rsidR="00B4538C" w:rsidRPr="00E45F87" w14:paraId="1A13945D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96B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Controller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C71B9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com userrole.controller</w:t>
            </w:r>
          </w:p>
        </w:tc>
      </w:tr>
      <w:tr w:rsidR="00B4538C" w:rsidRPr="00E45F87" w14:paraId="636CD8A2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6935" w14:textId="77777777" w:rsidR="00B4538C" w:rsidRDefault="00B4538C" w:rsidP="00045365">
            <w:pPr>
              <w:rPr>
                <w:sz w:val="22"/>
              </w:rPr>
            </w:pPr>
            <w:r>
              <w:rPr>
                <w:sz w:val="22"/>
              </w:rPr>
              <w:t>Exceptions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03A6" w14:textId="100627C8" w:rsidR="00B4538C" w:rsidRDefault="00C92D71" w:rsidP="00045365">
            <w:pPr>
              <w:rPr>
                <w:sz w:val="22"/>
              </w:rPr>
            </w:pPr>
            <w:r>
              <w:rPr>
                <w:sz w:val="22"/>
              </w:rPr>
              <w:t xml:space="preserve">com. </w:t>
            </w:r>
            <w:proofErr w:type="gramStart"/>
            <w:r>
              <w:rPr>
                <w:sz w:val="22"/>
              </w:rPr>
              <w:t>userrole</w:t>
            </w:r>
            <w:r w:rsidR="00B4538C">
              <w:rPr>
                <w:sz w:val="22"/>
              </w:rPr>
              <w:t>.exceptions</w:t>
            </w:r>
            <w:proofErr w:type="gramEnd"/>
          </w:p>
        </w:tc>
      </w:tr>
      <w:tr w:rsidR="000D4405" w:rsidRPr="00E45F87" w14:paraId="5E035E50" w14:textId="77777777" w:rsidTr="00045365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5F8" w14:textId="77777777" w:rsidR="000D4405" w:rsidRDefault="000D4405" w:rsidP="00045365">
            <w:pPr>
              <w:rPr>
                <w:sz w:val="22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2D2F3" w14:textId="77777777" w:rsidR="000D4405" w:rsidRDefault="000D4405" w:rsidP="00045365">
            <w:pPr>
              <w:rPr>
                <w:sz w:val="22"/>
              </w:rPr>
            </w:pPr>
          </w:p>
        </w:tc>
      </w:tr>
    </w:tbl>
    <w:p w14:paraId="6DDA1D17" w14:textId="639AF929" w:rsidR="000D4405" w:rsidRDefault="000D4405" w:rsidP="000D4405">
      <w:pPr>
        <w:pStyle w:val="Heading1"/>
        <w:numPr>
          <w:ilvl w:val="0"/>
          <w:numId w:val="0"/>
        </w:numPr>
        <w:ind w:left="432"/>
      </w:pPr>
      <w:bookmarkStart w:id="38" w:name="_Toc292891220"/>
      <w:bookmarkStart w:id="39" w:name="_Toc305063673"/>
    </w:p>
    <w:p w14:paraId="4B5572D6" w14:textId="28234686" w:rsidR="000D4405" w:rsidRDefault="000D4405" w:rsidP="000D4405"/>
    <w:p w14:paraId="6C5540CB" w14:textId="1DA39BD7" w:rsidR="000D4405" w:rsidRDefault="000D4405" w:rsidP="000D4405"/>
    <w:p w14:paraId="289E56C2" w14:textId="77777777" w:rsidR="000D4405" w:rsidRPr="000D4405" w:rsidRDefault="000D4405" w:rsidP="000D4405"/>
    <w:p w14:paraId="5FAC962E" w14:textId="343EF217" w:rsidR="009930F7" w:rsidRDefault="009930F7" w:rsidP="000D4405">
      <w:pPr>
        <w:pStyle w:val="Heading1"/>
      </w:pPr>
      <w:r w:rsidRPr="0057338E">
        <w:lastRenderedPageBreak/>
        <w:t>Technical Specifications</w:t>
      </w:r>
      <w:bookmarkEnd w:id="38"/>
      <w:bookmarkEnd w:id="39"/>
    </w:p>
    <w:p w14:paraId="11716230" w14:textId="77777777" w:rsidR="000D4405" w:rsidRPr="000D4405" w:rsidRDefault="000D4405" w:rsidP="000D4405"/>
    <w:p w14:paraId="7B0A3FC5" w14:textId="77777777" w:rsidR="009930F7" w:rsidRPr="00677F68" w:rsidRDefault="009930F7" w:rsidP="009930F7">
      <w:pPr>
        <w:pStyle w:val="Heading2"/>
        <w:tabs>
          <w:tab w:val="left" w:pos="0"/>
        </w:tabs>
        <w:ind w:left="270"/>
        <w:rPr>
          <w:rFonts w:ascii="Times New Roman" w:hAnsi="Times New Roman"/>
          <w:b/>
          <w:i/>
          <w:color w:val="0070C0"/>
          <w:kern w:val="32"/>
          <w:sz w:val="32"/>
          <w:szCs w:val="32"/>
        </w:rPr>
      </w:pPr>
      <w:bookmarkStart w:id="40" w:name="_Toc305063674"/>
      <w:r w:rsidRPr="00460149">
        <w:rPr>
          <w:rFonts w:ascii="Times New Roman" w:hAnsi="Times New Roman"/>
          <w:color w:val="0070C0"/>
          <w:kern w:val="32"/>
          <w:sz w:val="32"/>
          <w:szCs w:val="32"/>
        </w:rPr>
        <w:t xml:space="preserve">6.1 </w:t>
      </w:r>
      <w:bookmarkStart w:id="41" w:name="_Toc292891221"/>
      <w:r w:rsidRPr="00460149">
        <w:rPr>
          <w:rFonts w:ascii="Times New Roman" w:hAnsi="Times New Roman"/>
          <w:color w:val="0070C0"/>
          <w:kern w:val="32"/>
          <w:sz w:val="32"/>
          <w:szCs w:val="32"/>
        </w:rPr>
        <w:t>UI Layer</w:t>
      </w:r>
      <w:bookmarkEnd w:id="40"/>
      <w:bookmarkEnd w:id="41"/>
    </w:p>
    <w:p w14:paraId="533D5955" w14:textId="77777777" w:rsidR="009930F7" w:rsidRPr="00677F68" w:rsidRDefault="009930F7" w:rsidP="009930F7">
      <w:pPr>
        <w:ind w:firstLine="270"/>
        <w:rPr>
          <w:sz w:val="20"/>
        </w:rPr>
      </w:pPr>
      <w:r w:rsidRPr="00DD22BC">
        <w:rPr>
          <w:sz w:val="20"/>
        </w:rPr>
        <w:t>Refer the requirement document for the prototype on how the screen should be designed.</w:t>
      </w:r>
    </w:p>
    <w:p w14:paraId="30EC7FE9" w14:textId="36F5EE92" w:rsidR="001C164E" w:rsidRDefault="001C164E"/>
    <w:p w14:paraId="13CE23B2" w14:textId="663C102B" w:rsidR="0070237F" w:rsidRDefault="0070237F"/>
    <w:p w14:paraId="29453DC7" w14:textId="605FD44E" w:rsidR="0070237F" w:rsidRDefault="0070237F"/>
    <w:p w14:paraId="5760AC72" w14:textId="32C471C6" w:rsidR="0070237F" w:rsidRDefault="0070237F"/>
    <w:p w14:paraId="354D8309" w14:textId="79A8BC65" w:rsidR="0070237F" w:rsidRDefault="0070237F"/>
    <w:p w14:paraId="231C85F9" w14:textId="4D0DD059" w:rsidR="00D561FD" w:rsidRDefault="000D4405">
      <w:r>
        <w:rPr>
          <w:noProof/>
        </w:rPr>
        <w:drawing>
          <wp:inline distT="0" distB="0" distL="0" distR="0" wp14:anchorId="7872FFE9" wp14:editId="65C18B67">
            <wp:extent cx="5730542" cy="6782463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24" cy="67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A6E7" w14:textId="70B2DADA" w:rsidR="00D561FD" w:rsidRDefault="00D561FD"/>
    <w:p w14:paraId="0056EC39" w14:textId="5B81EAA6" w:rsidR="00C8404C" w:rsidRPr="00677F68" w:rsidRDefault="00C8404C" w:rsidP="00C8404C">
      <w:pPr>
        <w:pStyle w:val="Heading2"/>
        <w:tabs>
          <w:tab w:val="left" w:pos="0"/>
        </w:tabs>
        <w:ind w:left="270"/>
        <w:rPr>
          <w:rFonts w:ascii="Times New Roman" w:hAnsi="Times New Roman"/>
          <w:b/>
          <w:i/>
          <w:color w:val="0070C0"/>
          <w:kern w:val="32"/>
          <w:sz w:val="32"/>
          <w:szCs w:val="32"/>
        </w:rPr>
      </w:pPr>
      <w:r w:rsidRPr="00460149">
        <w:rPr>
          <w:rFonts w:ascii="Times New Roman" w:hAnsi="Times New Roman"/>
          <w:color w:val="0070C0"/>
          <w:kern w:val="32"/>
          <w:sz w:val="32"/>
          <w:szCs w:val="32"/>
        </w:rPr>
        <w:lastRenderedPageBreak/>
        <w:t xml:space="preserve">6.1 </w:t>
      </w:r>
      <w:r w:rsidR="00EE3880">
        <w:rPr>
          <w:rFonts w:ascii="Times New Roman" w:hAnsi="Times New Roman"/>
          <w:color w:val="0070C0"/>
          <w:kern w:val="32"/>
          <w:sz w:val="32"/>
          <w:szCs w:val="32"/>
        </w:rPr>
        <w:t>Controller</w:t>
      </w:r>
      <w:r w:rsidR="00EE3880" w:rsidRPr="00460149">
        <w:rPr>
          <w:rFonts w:ascii="Times New Roman" w:hAnsi="Times New Roman"/>
          <w:color w:val="0070C0"/>
          <w:kern w:val="32"/>
          <w:sz w:val="32"/>
          <w:szCs w:val="32"/>
        </w:rPr>
        <w:t xml:space="preserve"> Layer</w:t>
      </w:r>
    </w:p>
    <w:p w14:paraId="56EF6C56" w14:textId="77777777" w:rsidR="00C8404C" w:rsidRDefault="00C8404C">
      <w:pPr>
        <w:rPr>
          <w:noProof/>
        </w:rPr>
      </w:pPr>
    </w:p>
    <w:p w14:paraId="6173E6AA" w14:textId="77777777" w:rsidR="00C8404C" w:rsidRDefault="00C8404C">
      <w:pPr>
        <w:rPr>
          <w:noProof/>
        </w:rPr>
      </w:pPr>
    </w:p>
    <w:p w14:paraId="1882DD07" w14:textId="108C77D1" w:rsidR="00C8404C" w:rsidRDefault="00C8404C">
      <w:r>
        <w:rPr>
          <w:noProof/>
        </w:rPr>
        <w:drawing>
          <wp:inline distT="0" distB="0" distL="0" distR="0" wp14:anchorId="1CD48183" wp14:editId="6ECCF8E5">
            <wp:extent cx="5414645" cy="41662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36CF" w14:textId="7C8C91A4" w:rsidR="00582F2C" w:rsidRDefault="00582F2C"/>
    <w:p w14:paraId="37BC36E4" w14:textId="4A929B79" w:rsidR="00582F2C" w:rsidRDefault="00582F2C"/>
    <w:p w14:paraId="75635835" w14:textId="7F3BCEA1" w:rsidR="00582F2C" w:rsidRDefault="00582F2C"/>
    <w:p w14:paraId="3472ED8D" w14:textId="381005D3" w:rsidR="00582F2C" w:rsidRDefault="00582F2C"/>
    <w:p w14:paraId="59BC540E" w14:textId="28F18636" w:rsidR="00582F2C" w:rsidRDefault="00582F2C"/>
    <w:p w14:paraId="54B69963" w14:textId="7C2747A6" w:rsidR="00582F2C" w:rsidRDefault="00582F2C"/>
    <w:p w14:paraId="09F49F99" w14:textId="089B6077" w:rsidR="00582F2C" w:rsidRDefault="00582F2C"/>
    <w:p w14:paraId="4BD06B54" w14:textId="15B254E7" w:rsidR="00582F2C" w:rsidRDefault="00582F2C"/>
    <w:p w14:paraId="756FDE28" w14:textId="5FAAA63B" w:rsidR="00582F2C" w:rsidRDefault="00582F2C"/>
    <w:p w14:paraId="30B80F75" w14:textId="2035D62B" w:rsidR="00582F2C" w:rsidRDefault="00582F2C"/>
    <w:p w14:paraId="4C660138" w14:textId="004993C5" w:rsidR="00582F2C" w:rsidRDefault="00582F2C"/>
    <w:p w14:paraId="21B6988D" w14:textId="75072499" w:rsidR="00582F2C" w:rsidRDefault="00582F2C"/>
    <w:p w14:paraId="2E1405D5" w14:textId="513086C8" w:rsidR="00582F2C" w:rsidRDefault="00582F2C"/>
    <w:p w14:paraId="4DAF8EA8" w14:textId="6300A15D" w:rsidR="00582F2C" w:rsidRDefault="00582F2C"/>
    <w:p w14:paraId="2A3B60ED" w14:textId="43022C67" w:rsidR="00582F2C" w:rsidRDefault="00582F2C"/>
    <w:p w14:paraId="456E501F" w14:textId="340493E6" w:rsidR="00582F2C" w:rsidRDefault="00582F2C"/>
    <w:p w14:paraId="2EAAA1D7" w14:textId="630F934A" w:rsidR="00582F2C" w:rsidRDefault="00582F2C"/>
    <w:p w14:paraId="67926415" w14:textId="7616708A" w:rsidR="00582F2C" w:rsidRDefault="00582F2C"/>
    <w:p w14:paraId="55E84216" w14:textId="4A3C2BD2" w:rsidR="00582F2C" w:rsidRDefault="00582F2C"/>
    <w:p w14:paraId="0169EB5D" w14:textId="77777777" w:rsidR="00582F2C" w:rsidRDefault="00582F2C"/>
    <w:p w14:paraId="1C8B3447" w14:textId="5D37F9E4" w:rsidR="00D561FD" w:rsidRPr="004011AB" w:rsidRDefault="00D561FD" w:rsidP="003247DC">
      <w:pPr>
        <w:pStyle w:val="Heading1"/>
      </w:pPr>
      <w:r w:rsidRPr="004011AB">
        <w:lastRenderedPageBreak/>
        <w:t xml:space="preserve"> </w:t>
      </w:r>
      <w:r w:rsidR="005576E1">
        <w:t>Controller class:</w:t>
      </w:r>
    </w:p>
    <w:p w14:paraId="23614829" w14:textId="77777777" w:rsidR="00D561FD" w:rsidRDefault="00D561FD" w:rsidP="00D561FD"/>
    <w:tbl>
      <w:tblPr>
        <w:tblW w:w="825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5717"/>
      </w:tblGrid>
      <w:tr w:rsidR="00D561FD" w14:paraId="4A862ED3" w14:textId="77777777" w:rsidTr="00045365">
        <w:trPr>
          <w:trHeight w:val="168"/>
        </w:trPr>
        <w:tc>
          <w:tcPr>
            <w:tcW w:w="2541" w:type="dxa"/>
            <w:shd w:val="clear" w:color="auto" w:fill="BFBFBF"/>
          </w:tcPr>
          <w:p w14:paraId="661A017E" w14:textId="77777777" w:rsidR="00D561FD" w:rsidRPr="00A32329" w:rsidRDefault="00D561FD" w:rsidP="00045365">
            <w:r w:rsidRPr="00A32329">
              <w:t>Class Name</w:t>
            </w:r>
          </w:p>
        </w:tc>
        <w:tc>
          <w:tcPr>
            <w:tcW w:w="5717" w:type="dxa"/>
          </w:tcPr>
          <w:p w14:paraId="0EB82C3F" w14:textId="0BFCE63E" w:rsidR="00D561FD" w:rsidRPr="00A32329" w:rsidRDefault="00D561FD" w:rsidP="00045365">
            <w:r>
              <w:t>UserController</w:t>
            </w:r>
          </w:p>
        </w:tc>
      </w:tr>
      <w:tr w:rsidR="00D561FD" w14:paraId="1943FC8E" w14:textId="77777777" w:rsidTr="00045365">
        <w:trPr>
          <w:trHeight w:val="168"/>
        </w:trPr>
        <w:tc>
          <w:tcPr>
            <w:tcW w:w="2541" w:type="dxa"/>
            <w:shd w:val="clear" w:color="auto" w:fill="BFBFBF"/>
          </w:tcPr>
          <w:p w14:paraId="18BF2880" w14:textId="77777777" w:rsidR="00D561FD" w:rsidRPr="00A32329" w:rsidRDefault="00D561FD" w:rsidP="00045365">
            <w:r w:rsidRPr="00A32329">
              <w:t>Class Description</w:t>
            </w:r>
          </w:p>
        </w:tc>
        <w:tc>
          <w:tcPr>
            <w:tcW w:w="5717" w:type="dxa"/>
          </w:tcPr>
          <w:p w14:paraId="788173CA" w14:textId="1CA4FA9E" w:rsidR="00D561FD" w:rsidRPr="00A32329" w:rsidRDefault="00D561FD" w:rsidP="00045365">
            <w:r>
              <w:t xml:space="preserve"> Request Controller for all request </w:t>
            </w:r>
          </w:p>
        </w:tc>
      </w:tr>
    </w:tbl>
    <w:p w14:paraId="603C83EA" w14:textId="77777777" w:rsidR="00D561FD" w:rsidRDefault="00D561FD" w:rsidP="00D561FD"/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778"/>
      </w:tblGrid>
      <w:tr w:rsidR="00D561FD" w:rsidRPr="00BB648E" w14:paraId="088B3666" w14:textId="77777777" w:rsidTr="00045365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9D87EB" w14:textId="77777777" w:rsidR="00D561FD" w:rsidRPr="008B1534" w:rsidRDefault="00D561FD" w:rsidP="00045365">
            <w:r>
              <w:t>M</w:t>
            </w:r>
            <w:r w:rsidRPr="008B1534">
              <w:t>ethod Name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40908" w14:textId="13CA65F4" w:rsidR="00D561FD" w:rsidRPr="00A32329" w:rsidRDefault="00D561FD" w:rsidP="00045365">
            <w:r>
              <w:t>addRole/update role/delete role/create new role</w:t>
            </w:r>
          </w:p>
        </w:tc>
      </w:tr>
      <w:tr w:rsidR="00D561FD" w:rsidRPr="00BB648E" w14:paraId="7961B251" w14:textId="77777777" w:rsidTr="00045365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B2AD43" w14:textId="77777777" w:rsidR="00D561FD" w:rsidRPr="008B1534" w:rsidRDefault="00D561FD" w:rsidP="00045365">
            <w:r w:rsidRPr="008B1534">
              <w:t>Method Descrip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DC4BF" w14:textId="29EC3E50" w:rsidR="00D561FD" w:rsidRPr="00A32329" w:rsidRDefault="00D561FD" w:rsidP="00045365">
            <w:r w:rsidRPr="00A32329">
              <w:t>Method</w:t>
            </w:r>
            <w:r>
              <w:t>s are</w:t>
            </w:r>
            <w:r w:rsidRPr="00A32329">
              <w:t xml:space="preserve"> used</w:t>
            </w:r>
            <w:r>
              <w:t xml:space="preserve"> to perform CRUD operation on UserRole and role</w:t>
            </w:r>
            <w:r w:rsidRPr="00A32329">
              <w:t xml:space="preserve"> </w:t>
            </w:r>
          </w:p>
        </w:tc>
      </w:tr>
      <w:tr w:rsidR="00D561FD" w:rsidRPr="00BB648E" w14:paraId="6383FB43" w14:textId="77777777" w:rsidTr="00045365">
        <w:trPr>
          <w:trHeight w:val="296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02D2F3" w14:textId="77777777" w:rsidR="00D561FD" w:rsidRPr="008B1534" w:rsidRDefault="00D561FD" w:rsidP="00045365">
            <w:r w:rsidRPr="008B1534">
              <w:t>Method Inpu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38220" w14:textId="10EF7D01" w:rsidR="00D561FD" w:rsidRPr="00E45F87" w:rsidRDefault="00D561FD" w:rsidP="00045365">
            <w:pPr>
              <w:rPr>
                <w:sz w:val="22"/>
              </w:rPr>
            </w:pPr>
            <w:r>
              <w:rPr>
                <w:sz w:val="22"/>
              </w:rPr>
              <w:t>User_role</w:t>
            </w:r>
          </w:p>
        </w:tc>
      </w:tr>
      <w:tr w:rsidR="00D561FD" w:rsidRPr="00BB648E" w14:paraId="358F9FEF" w14:textId="77777777" w:rsidTr="00045365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4B1A12" w14:textId="77777777" w:rsidR="00D561FD" w:rsidRPr="008B1534" w:rsidRDefault="00D561FD" w:rsidP="00045365">
            <w:r w:rsidRPr="008B1534">
              <w:t>Method Outpu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4117C" w14:textId="0540D8C8" w:rsidR="00D561FD" w:rsidRPr="00A32329" w:rsidRDefault="00D561FD" w:rsidP="00045365">
            <w:r>
              <w:t>Objects/ boolean</w:t>
            </w:r>
          </w:p>
        </w:tc>
      </w:tr>
      <w:tr w:rsidR="00D561FD" w:rsidRPr="00BB648E" w14:paraId="65F689FB" w14:textId="77777777" w:rsidTr="00045365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F75E27" w14:textId="77777777" w:rsidR="00D561FD" w:rsidRPr="008B1534" w:rsidRDefault="00D561FD" w:rsidP="00045365">
            <w:r w:rsidRPr="008B1534">
              <w:t>Algorithm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80191" w14:textId="2DAE1DFE" w:rsidR="00D561FD" w:rsidRDefault="00D561FD" w:rsidP="00045365">
            <w:r>
              <w:t>This invokes the add role method/ update role method</w:t>
            </w:r>
          </w:p>
          <w:p w14:paraId="69E3DF33" w14:textId="4E7FDC6D" w:rsidR="00D561FD" w:rsidRPr="00A32329" w:rsidRDefault="00D561FD" w:rsidP="00045365">
            <w:r>
              <w:t>Delete role method/ Create role method</w:t>
            </w:r>
          </w:p>
        </w:tc>
      </w:tr>
      <w:tr w:rsidR="00D561FD" w:rsidRPr="00BB648E" w14:paraId="6CD139C0" w14:textId="77777777" w:rsidTr="00045365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1855F3" w14:textId="77777777" w:rsidR="00D561FD" w:rsidRPr="008B1534" w:rsidRDefault="00D561FD" w:rsidP="00045365">
            <w:r w:rsidRPr="008B1534">
              <w:t>Validation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6171B" w14:textId="0EEEF758" w:rsidR="00D561FD" w:rsidRPr="00A32329" w:rsidRDefault="00D561FD" w:rsidP="00045365">
            <w:r>
              <w:t xml:space="preserve">Not </w:t>
            </w:r>
            <w:r w:rsidR="005576E1">
              <w:t>N</w:t>
            </w:r>
            <w:r>
              <w:t>ull</w:t>
            </w:r>
          </w:p>
        </w:tc>
      </w:tr>
    </w:tbl>
    <w:p w14:paraId="583FEF39" w14:textId="27C94BC7" w:rsidR="00D561FD" w:rsidRDefault="00D561FD"/>
    <w:p w14:paraId="106F8E7C" w14:textId="0F1A7163" w:rsidR="00AA4DDD" w:rsidRPr="00753B2C" w:rsidRDefault="00B54527" w:rsidP="003247DC">
      <w:pPr>
        <w:pStyle w:val="Heading1"/>
        <w:numPr>
          <w:ilvl w:val="1"/>
          <w:numId w:val="1"/>
        </w:numPr>
      </w:pPr>
      <w:r>
        <w:t>DAO Layer</w:t>
      </w:r>
      <w:r w:rsidR="00AA4DDD">
        <w:t>:</w:t>
      </w:r>
    </w:p>
    <w:p w14:paraId="22B9D323" w14:textId="77777777" w:rsidR="00AA4DDD" w:rsidRDefault="00AA4DDD" w:rsidP="00AA4DDD"/>
    <w:tbl>
      <w:tblPr>
        <w:tblW w:w="82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4410"/>
      </w:tblGrid>
      <w:tr w:rsidR="00AA4DDD" w14:paraId="74C9A565" w14:textId="77777777" w:rsidTr="00045365">
        <w:trPr>
          <w:trHeight w:val="180"/>
        </w:trPr>
        <w:tc>
          <w:tcPr>
            <w:tcW w:w="3870" w:type="dxa"/>
            <w:shd w:val="clear" w:color="auto" w:fill="BFBFBF"/>
          </w:tcPr>
          <w:p w14:paraId="4DE5A002" w14:textId="77777777" w:rsidR="00AA4DDD" w:rsidRPr="007105DC" w:rsidRDefault="00AA4DDD" w:rsidP="00045365">
            <w:r w:rsidRPr="007105DC">
              <w:t>Class Name</w:t>
            </w:r>
          </w:p>
        </w:tc>
        <w:tc>
          <w:tcPr>
            <w:tcW w:w="4410" w:type="dxa"/>
          </w:tcPr>
          <w:p w14:paraId="7D3852B3" w14:textId="74F5AA21" w:rsidR="00AA4DDD" w:rsidRPr="00ED1223" w:rsidRDefault="00AA4DDD" w:rsidP="00045365">
            <w:r>
              <w:t>DaoLayer</w:t>
            </w:r>
          </w:p>
        </w:tc>
      </w:tr>
      <w:tr w:rsidR="00AA4DDD" w14:paraId="64156BCC" w14:textId="77777777" w:rsidTr="00045365">
        <w:trPr>
          <w:trHeight w:val="180"/>
        </w:trPr>
        <w:tc>
          <w:tcPr>
            <w:tcW w:w="3870" w:type="dxa"/>
            <w:shd w:val="clear" w:color="auto" w:fill="BFBFBF"/>
          </w:tcPr>
          <w:p w14:paraId="76DB0402" w14:textId="77777777" w:rsidR="00AA4DDD" w:rsidRPr="007105DC" w:rsidRDefault="00AA4DDD" w:rsidP="00045365">
            <w:r w:rsidRPr="007105DC">
              <w:t>Class Description</w:t>
            </w:r>
          </w:p>
        </w:tc>
        <w:tc>
          <w:tcPr>
            <w:tcW w:w="4410" w:type="dxa"/>
          </w:tcPr>
          <w:p w14:paraId="4B35A55B" w14:textId="77777777" w:rsidR="00AA4DDD" w:rsidRPr="00ED1223" w:rsidRDefault="00AA4DDD" w:rsidP="00045365">
            <w:r>
              <w:t>This dao is used for adding new batches into the system.</w:t>
            </w:r>
          </w:p>
        </w:tc>
      </w:tr>
    </w:tbl>
    <w:p w14:paraId="24D565DA" w14:textId="77777777" w:rsidR="00AA4DDD" w:rsidRDefault="00AA4DDD" w:rsidP="00AA4DDD">
      <w:bookmarkStart w:id="42" w:name="_retrieveYardDetails"/>
      <w:bookmarkEnd w:id="42"/>
    </w:p>
    <w:tbl>
      <w:tblPr>
        <w:tblW w:w="829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762"/>
        <w:gridCol w:w="4500"/>
        <w:gridCol w:w="18"/>
      </w:tblGrid>
      <w:tr w:rsidR="00AA4DDD" w:rsidRPr="00497E4A" w14:paraId="7B330323" w14:textId="77777777" w:rsidTr="00045365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B10F86" w14:textId="77777777" w:rsidR="00AA4DDD" w:rsidRPr="00D17EE4" w:rsidRDefault="00AA4DDD" w:rsidP="00045365">
            <w:r w:rsidRPr="00D17EE4">
              <w:t>Method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4B6B" w14:textId="4C03463E" w:rsidR="00AA4DDD" w:rsidRPr="00497E4A" w:rsidRDefault="00EE471F" w:rsidP="00045365">
            <w:r>
              <w:t>addDetails</w:t>
            </w:r>
          </w:p>
        </w:tc>
      </w:tr>
      <w:tr w:rsidR="00AA4DDD" w:rsidRPr="00497E4A" w14:paraId="3FEB013E" w14:textId="77777777" w:rsidTr="00045365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0C498D" w14:textId="77777777" w:rsidR="00AA4DDD" w:rsidRPr="00D17EE4" w:rsidRDefault="00AA4DDD" w:rsidP="00045365">
            <w:r w:rsidRPr="00D17EE4">
              <w:t>Method Descri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E9F88" w14:textId="4F104B8C" w:rsidR="00AA4DDD" w:rsidRPr="00FE07D7" w:rsidRDefault="00AA4DDD" w:rsidP="00045365">
            <w:r>
              <w:t xml:space="preserve">Used for storing the </w:t>
            </w:r>
            <w:r w:rsidR="00EE471F">
              <w:t>roles</w:t>
            </w:r>
            <w:r>
              <w:t xml:space="preserve"> details in the system as a new record</w:t>
            </w:r>
          </w:p>
        </w:tc>
      </w:tr>
      <w:tr w:rsidR="00AA4DDD" w:rsidRPr="00E0056B" w14:paraId="323EF2F1" w14:textId="77777777" w:rsidTr="00045365">
        <w:trPr>
          <w:gridAfter w:val="1"/>
          <w:wAfter w:w="18" w:type="dxa"/>
          <w:trHeight w:val="296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9B8363" w14:textId="77777777" w:rsidR="00AA4DDD" w:rsidRPr="00D17EE4" w:rsidRDefault="00AA4DDD" w:rsidP="00045365">
            <w:r w:rsidRPr="00D17EE4">
              <w:t>Method 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C3AF8" w14:textId="5E92EDB0" w:rsidR="00AA4DDD" w:rsidRPr="00E0056B" w:rsidRDefault="00EE471F" w:rsidP="00045365">
            <w:r>
              <w:rPr>
                <w:sz w:val="22"/>
              </w:rPr>
              <w:t xml:space="preserve">Role </w:t>
            </w:r>
            <w:proofErr w:type="gramStart"/>
            <w:r>
              <w:rPr>
                <w:sz w:val="22"/>
              </w:rPr>
              <w:t>add</w:t>
            </w:r>
            <w:proofErr w:type="gramEnd"/>
          </w:p>
        </w:tc>
      </w:tr>
      <w:tr w:rsidR="00AA4DDD" w:rsidRPr="004C1B93" w14:paraId="5E521293" w14:textId="77777777" w:rsidTr="00045365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FADFE4" w14:textId="77777777" w:rsidR="00AA4DDD" w:rsidRPr="00D17EE4" w:rsidRDefault="00AA4DDD" w:rsidP="00045365">
            <w:r w:rsidRPr="00D17EE4">
              <w:t>Method Out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C0D96" w14:textId="77777777" w:rsidR="00AA4DDD" w:rsidRPr="004C1B93" w:rsidRDefault="00AA4DDD" w:rsidP="00045365">
            <w:r>
              <w:t>Boolean</w:t>
            </w:r>
          </w:p>
        </w:tc>
      </w:tr>
      <w:tr w:rsidR="00AA4DDD" w:rsidRPr="00497E4A" w14:paraId="3691C8FF" w14:textId="77777777" w:rsidTr="00045365">
        <w:trPr>
          <w:gridAfter w:val="1"/>
          <w:wAfter w:w="18" w:type="dxa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D90425" w14:textId="77777777" w:rsidR="00AA4DDD" w:rsidRPr="00D17EE4" w:rsidRDefault="00AA4DDD" w:rsidP="00045365">
            <w:r w:rsidRPr="00D17EE4">
              <w:t>Validation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0F05B" w14:textId="77777777" w:rsidR="00AA4DDD" w:rsidRPr="00497E4A" w:rsidRDefault="00AA4DDD" w:rsidP="00045365">
            <w:r>
              <w:t>NA</w:t>
            </w:r>
          </w:p>
        </w:tc>
      </w:tr>
      <w:tr w:rsidR="00AA4DDD" w:rsidRPr="00BB648E" w14:paraId="5474C821" w14:textId="77777777" w:rsidTr="00045365">
        <w:trPr>
          <w:gridBefore w:val="1"/>
          <w:wBefore w:w="18" w:type="dxa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D8B4BC" w14:textId="77777777" w:rsidR="00AA4DDD" w:rsidRPr="008B1534" w:rsidRDefault="00AA4DDD" w:rsidP="00045365">
            <w:r>
              <w:t>Exception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3875" w14:textId="287E7447" w:rsidR="00AA4DDD" w:rsidRPr="00A32329" w:rsidRDefault="00AA4DDD" w:rsidP="00045365">
            <w:r>
              <w:t xml:space="preserve">Throws </w:t>
            </w:r>
            <w:r w:rsidR="00EE471F">
              <w:rPr>
                <w:sz w:val="20"/>
              </w:rPr>
              <w:t>SQL Exception</w:t>
            </w:r>
            <w:r>
              <w:t xml:space="preserve"> – when any underlying exception arises.</w:t>
            </w:r>
          </w:p>
        </w:tc>
      </w:tr>
    </w:tbl>
    <w:p w14:paraId="6D34F321" w14:textId="5E09A386" w:rsidR="00345A85" w:rsidRPr="004011AB" w:rsidRDefault="00345A85" w:rsidP="00345A85">
      <w:pPr>
        <w:pStyle w:val="Heading1"/>
        <w:numPr>
          <w:ilvl w:val="1"/>
          <w:numId w:val="1"/>
        </w:numPr>
      </w:pPr>
      <w:r>
        <w:t>Service</w:t>
      </w:r>
      <w:r>
        <w:t xml:space="preserve"> class:</w:t>
      </w:r>
    </w:p>
    <w:p w14:paraId="2360293C" w14:textId="77777777" w:rsidR="00345A85" w:rsidRDefault="00345A85" w:rsidP="00345A85"/>
    <w:tbl>
      <w:tblPr>
        <w:tblW w:w="825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5717"/>
      </w:tblGrid>
      <w:tr w:rsidR="00345A85" w14:paraId="3AFC9988" w14:textId="77777777" w:rsidTr="006A2984">
        <w:trPr>
          <w:trHeight w:val="168"/>
        </w:trPr>
        <w:tc>
          <w:tcPr>
            <w:tcW w:w="2541" w:type="dxa"/>
            <w:shd w:val="clear" w:color="auto" w:fill="BFBFBF"/>
          </w:tcPr>
          <w:p w14:paraId="3B1AA58F" w14:textId="77777777" w:rsidR="00345A85" w:rsidRPr="00A32329" w:rsidRDefault="00345A85" w:rsidP="006A2984">
            <w:r w:rsidRPr="00A32329">
              <w:t>Class Name</w:t>
            </w:r>
          </w:p>
        </w:tc>
        <w:tc>
          <w:tcPr>
            <w:tcW w:w="5717" w:type="dxa"/>
          </w:tcPr>
          <w:p w14:paraId="084E32B9" w14:textId="74DE6C2C" w:rsidR="00345A85" w:rsidRPr="00A32329" w:rsidRDefault="00345A85" w:rsidP="006A2984">
            <w:proofErr w:type="spellStart"/>
            <w:r>
              <w:t>UserService</w:t>
            </w:r>
            <w:proofErr w:type="spellEnd"/>
          </w:p>
        </w:tc>
      </w:tr>
      <w:tr w:rsidR="00345A85" w14:paraId="3665CCB9" w14:textId="77777777" w:rsidTr="006A2984">
        <w:trPr>
          <w:trHeight w:val="168"/>
        </w:trPr>
        <w:tc>
          <w:tcPr>
            <w:tcW w:w="2541" w:type="dxa"/>
            <w:shd w:val="clear" w:color="auto" w:fill="BFBFBF"/>
          </w:tcPr>
          <w:p w14:paraId="079AC456" w14:textId="77777777" w:rsidR="00345A85" w:rsidRPr="00A32329" w:rsidRDefault="00345A85" w:rsidP="006A2984">
            <w:r w:rsidRPr="00A32329">
              <w:t>Class Description</w:t>
            </w:r>
          </w:p>
        </w:tc>
        <w:tc>
          <w:tcPr>
            <w:tcW w:w="5717" w:type="dxa"/>
          </w:tcPr>
          <w:p w14:paraId="576AC71F" w14:textId="7A7F1AAB" w:rsidR="00345A85" w:rsidRPr="00A32329" w:rsidRDefault="00345A85" w:rsidP="006A2984">
            <w:r>
              <w:t xml:space="preserve"> </w:t>
            </w:r>
            <w:r>
              <w:t>Provide service</w:t>
            </w:r>
            <w:r>
              <w:t xml:space="preserve"> for all request </w:t>
            </w:r>
          </w:p>
        </w:tc>
      </w:tr>
    </w:tbl>
    <w:p w14:paraId="7A6BB496" w14:textId="77777777" w:rsidR="00345A85" w:rsidRDefault="00345A85" w:rsidP="00345A85"/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5778"/>
      </w:tblGrid>
      <w:tr w:rsidR="00345A85" w:rsidRPr="00BB648E" w14:paraId="25FC35D7" w14:textId="77777777" w:rsidTr="006A2984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BE777" w14:textId="77777777" w:rsidR="00345A85" w:rsidRPr="008B1534" w:rsidRDefault="00345A85" w:rsidP="006A2984">
            <w:r>
              <w:t>M</w:t>
            </w:r>
            <w:r w:rsidRPr="008B1534">
              <w:t>ethod Name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7535" w14:textId="50B45049" w:rsidR="00345A85" w:rsidRPr="00A32329" w:rsidRDefault="00345A85" w:rsidP="006A2984">
            <w:proofErr w:type="spellStart"/>
            <w:r>
              <w:t>add</w:t>
            </w:r>
            <w:r>
              <w:t>Role</w:t>
            </w:r>
            <w:proofErr w:type="spellEnd"/>
            <w:r>
              <w:t xml:space="preserve"> </w:t>
            </w:r>
            <w:r>
              <w:t xml:space="preserve">/update role/delete role/create </w:t>
            </w:r>
            <w:r>
              <w:t>M</w:t>
            </w:r>
            <w:r>
              <w:t>ethod</w:t>
            </w:r>
            <w:r>
              <w:t xml:space="preserve"> </w:t>
            </w:r>
            <w:r>
              <w:t>new role</w:t>
            </w:r>
          </w:p>
        </w:tc>
      </w:tr>
      <w:tr w:rsidR="00345A85" w:rsidRPr="00BB648E" w14:paraId="33CC6BD9" w14:textId="77777777" w:rsidTr="006A2984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AA4CCD" w14:textId="77777777" w:rsidR="00345A85" w:rsidRPr="008B1534" w:rsidRDefault="00345A85" w:rsidP="006A2984">
            <w:r w:rsidRPr="008B1534">
              <w:t>Method Descrip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12A31" w14:textId="77777777" w:rsidR="00345A85" w:rsidRPr="00A32329" w:rsidRDefault="00345A85" w:rsidP="006A2984">
            <w:r w:rsidRPr="00A32329">
              <w:t>Method</w:t>
            </w:r>
            <w:r>
              <w:t>s are</w:t>
            </w:r>
            <w:r w:rsidRPr="00A32329">
              <w:t xml:space="preserve"> used</w:t>
            </w:r>
            <w:r>
              <w:t xml:space="preserve"> to perform CRUD operation on </w:t>
            </w:r>
            <w:proofErr w:type="spellStart"/>
            <w:r>
              <w:t>UserRole</w:t>
            </w:r>
            <w:proofErr w:type="spellEnd"/>
            <w:r>
              <w:t xml:space="preserve"> and role</w:t>
            </w:r>
            <w:r w:rsidRPr="00A32329">
              <w:t xml:space="preserve"> </w:t>
            </w:r>
          </w:p>
        </w:tc>
      </w:tr>
      <w:tr w:rsidR="00345A85" w:rsidRPr="00BB648E" w14:paraId="3CAF08B7" w14:textId="77777777" w:rsidTr="006A2984">
        <w:trPr>
          <w:trHeight w:val="296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5239B3" w14:textId="77777777" w:rsidR="00345A85" w:rsidRPr="008B1534" w:rsidRDefault="00345A85" w:rsidP="006A2984">
            <w:r w:rsidRPr="008B1534">
              <w:t>Method Inpu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C6803" w14:textId="77777777" w:rsidR="00345A85" w:rsidRPr="00E45F87" w:rsidRDefault="00345A85" w:rsidP="006A298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r_role</w:t>
            </w:r>
            <w:proofErr w:type="spellEnd"/>
          </w:p>
        </w:tc>
      </w:tr>
      <w:tr w:rsidR="00345A85" w:rsidRPr="00BB648E" w14:paraId="1C858333" w14:textId="77777777" w:rsidTr="006A2984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EE3537" w14:textId="77777777" w:rsidR="00345A85" w:rsidRPr="008B1534" w:rsidRDefault="00345A85" w:rsidP="006A2984">
            <w:r w:rsidRPr="008B1534">
              <w:t>Method Outpu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C4590" w14:textId="77777777" w:rsidR="00345A85" w:rsidRPr="00A32329" w:rsidRDefault="00345A85" w:rsidP="006A2984">
            <w:r>
              <w:t xml:space="preserve">Objects/ </w:t>
            </w:r>
            <w:proofErr w:type="spellStart"/>
            <w:r>
              <w:t>boolean</w:t>
            </w:r>
            <w:proofErr w:type="spellEnd"/>
          </w:p>
        </w:tc>
      </w:tr>
      <w:tr w:rsidR="00345A85" w:rsidRPr="00BB648E" w14:paraId="25C73C77" w14:textId="77777777" w:rsidTr="006A2984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0705DB" w14:textId="77777777" w:rsidR="00345A85" w:rsidRPr="008B1534" w:rsidRDefault="00345A85" w:rsidP="006A2984">
            <w:r w:rsidRPr="008B1534">
              <w:t>Algorithm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88398" w14:textId="77777777" w:rsidR="00345A85" w:rsidRDefault="00345A85" w:rsidP="006A2984">
            <w:r>
              <w:t>This invokes the add role method/ update role method</w:t>
            </w:r>
          </w:p>
          <w:p w14:paraId="035D1A51" w14:textId="77777777" w:rsidR="00345A85" w:rsidRPr="00A32329" w:rsidRDefault="00345A85" w:rsidP="006A2984">
            <w:r>
              <w:t>Delete role method/ Create role method</w:t>
            </w:r>
          </w:p>
        </w:tc>
      </w:tr>
      <w:tr w:rsidR="00345A85" w:rsidRPr="00BB648E" w14:paraId="0AEF1E75" w14:textId="77777777" w:rsidTr="006A2984">
        <w:tc>
          <w:tcPr>
            <w:tcW w:w="2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676D0E" w14:textId="77777777" w:rsidR="00345A85" w:rsidRPr="008B1534" w:rsidRDefault="00345A85" w:rsidP="006A2984">
            <w:r w:rsidRPr="008B1534">
              <w:t>Validations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FAB66" w14:textId="77777777" w:rsidR="00345A85" w:rsidRPr="00A32329" w:rsidRDefault="00345A85" w:rsidP="006A2984">
            <w:r>
              <w:t>Not Null</w:t>
            </w:r>
          </w:p>
        </w:tc>
      </w:tr>
    </w:tbl>
    <w:p w14:paraId="706CE49C" w14:textId="77777777" w:rsidR="00D561FD" w:rsidRDefault="00D561FD"/>
    <w:sectPr w:rsidR="00D56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FC7B" w14:textId="77777777" w:rsidR="001C58A3" w:rsidRDefault="001C58A3" w:rsidP="00C8404C">
      <w:r>
        <w:separator/>
      </w:r>
    </w:p>
  </w:endnote>
  <w:endnote w:type="continuationSeparator" w:id="0">
    <w:p w14:paraId="51AB2121" w14:textId="77777777" w:rsidR="001C58A3" w:rsidRDefault="001C58A3" w:rsidP="00C8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6536" w14:textId="77777777" w:rsidR="001C58A3" w:rsidRDefault="001C58A3" w:rsidP="00C8404C">
      <w:r>
        <w:separator/>
      </w:r>
    </w:p>
  </w:footnote>
  <w:footnote w:type="continuationSeparator" w:id="0">
    <w:p w14:paraId="0DEC81F2" w14:textId="77777777" w:rsidR="001C58A3" w:rsidRDefault="001C58A3" w:rsidP="00C8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237F"/>
    <w:multiLevelType w:val="multilevel"/>
    <w:tmpl w:val="41060FF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39846857">
    <w:abstractNumId w:val="2"/>
  </w:num>
  <w:num w:numId="2" w16cid:durableId="838883908">
    <w:abstractNumId w:val="3"/>
  </w:num>
  <w:num w:numId="3" w16cid:durableId="650642357">
    <w:abstractNumId w:val="1"/>
  </w:num>
  <w:num w:numId="4" w16cid:durableId="1516844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9226833">
    <w:abstractNumId w:val="0"/>
  </w:num>
  <w:num w:numId="6" w16cid:durableId="341469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C"/>
    <w:rsid w:val="000D4405"/>
    <w:rsid w:val="001C164E"/>
    <w:rsid w:val="001C58A3"/>
    <w:rsid w:val="003247DC"/>
    <w:rsid w:val="00345A85"/>
    <w:rsid w:val="005576E1"/>
    <w:rsid w:val="00582F2C"/>
    <w:rsid w:val="006446F0"/>
    <w:rsid w:val="0070237F"/>
    <w:rsid w:val="009238F5"/>
    <w:rsid w:val="009930F7"/>
    <w:rsid w:val="009A7667"/>
    <w:rsid w:val="00AA4DDD"/>
    <w:rsid w:val="00B00260"/>
    <w:rsid w:val="00B4538C"/>
    <w:rsid w:val="00B54527"/>
    <w:rsid w:val="00BC279E"/>
    <w:rsid w:val="00C8404C"/>
    <w:rsid w:val="00C92D71"/>
    <w:rsid w:val="00D561FD"/>
    <w:rsid w:val="00EE3880"/>
    <w:rsid w:val="00E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2415"/>
  <w15:chartTrackingRefBased/>
  <w15:docId w15:val="{9DFB9EA5-57F0-4B96-A225-CD63F2A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3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53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38C"/>
    <w:rPr>
      <w:rFonts w:ascii="Arial" w:eastAsia="Times New Roman" w:hAnsi="Arial" w:cs="Arial"/>
      <w:b/>
      <w:bCs/>
      <w:color w:val="002B7F"/>
      <w:kern w:val="32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38C"/>
    <w:rPr>
      <w:rFonts w:ascii="Arial" w:eastAsia="Times New Roman" w:hAnsi="Arial" w:cs="Arial"/>
      <w:b/>
      <w:bCs/>
      <w:color w:val="002B7F"/>
      <w:sz w:val="28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B4538C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538C"/>
    <w:rPr>
      <w:rFonts w:ascii="Arial" w:eastAsia="Times New Roman" w:hAnsi="Arial" w:cs="Arial"/>
      <w:b/>
      <w:bCs/>
      <w:color w:val="008000"/>
      <w:kern w:val="28"/>
      <w:sz w:val="40"/>
      <w:szCs w:val="32"/>
      <w:lang w:val="en-US"/>
    </w:rPr>
  </w:style>
  <w:style w:type="paragraph" w:styleId="BodyText">
    <w:name w:val="Body Text"/>
    <w:basedOn w:val="Normal"/>
    <w:link w:val="BodyTextChar"/>
    <w:uiPriority w:val="99"/>
    <w:rsid w:val="00B4538C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B4538C"/>
    <w:rPr>
      <w:rFonts w:ascii="Arial" w:eastAsia="Times New Roman" w:hAnsi="Arial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B4538C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B4538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B4538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538C"/>
    <w:pPr>
      <w:ind w:left="720"/>
      <w:contextualSpacing/>
    </w:pPr>
    <w:rPr>
      <w:rFonts w:ascii="Arial" w:hAnsi="Arial"/>
    </w:rPr>
  </w:style>
  <w:style w:type="table" w:styleId="TableGrid">
    <w:name w:val="Table Grid"/>
    <w:basedOn w:val="TableNormal"/>
    <w:rsid w:val="00B4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930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4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04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82A-D34B-49A2-A5A6-9C910F6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p333@gmail.com</dc:creator>
  <cp:keywords/>
  <dc:description/>
  <cp:lastModifiedBy>sagp333@gmail.com</cp:lastModifiedBy>
  <cp:revision>9</cp:revision>
  <dcterms:created xsi:type="dcterms:W3CDTF">2022-09-26T03:37:00Z</dcterms:created>
  <dcterms:modified xsi:type="dcterms:W3CDTF">2022-09-26T11:17:00Z</dcterms:modified>
</cp:coreProperties>
</file>